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1E3EA" w14:textId="45C0B9E8" w:rsidR="006A77C2" w:rsidRPr="006A77C2" w:rsidRDefault="006A77C2" w:rsidP="006A77C2">
      <w:pPr>
        <w:spacing w:after="0" w:line="240" w:lineRule="auto"/>
        <w:contextualSpacing/>
        <w:rPr>
          <w:rFonts w:ascii="Verdana" w:eastAsia="Times New Roman" w:hAnsi="Verdana" w:cs="Times New Roman"/>
          <w:sz w:val="18"/>
          <w:szCs w:val="18"/>
          <w:highlight w:val="yellow"/>
          <w:lang w:eastAsia="pl-PL"/>
        </w:rPr>
      </w:pPr>
      <w:bookmarkStart w:id="0" w:name="_Hlk225248034"/>
      <w:r w:rsidRPr="006A77C2">
        <w:rPr>
          <w:rFonts w:ascii="Verdana" w:eastAsia="Times New Roman" w:hAnsi="Verdana" w:cs="Times New Roman"/>
          <w:sz w:val="18"/>
          <w:szCs w:val="18"/>
          <w:lang w:eastAsia="pl-PL"/>
        </w:rPr>
        <w:t>LU00-SZP.2380.</w:t>
      </w:r>
      <w:bookmarkStart w:id="1" w:name="_Hlk225248103"/>
      <w:r w:rsidRPr="006A77C2">
        <w:rPr>
          <w:rFonts w:ascii="Verdana" w:eastAsia="Times New Roman" w:hAnsi="Verdana" w:cs="Times New Roman"/>
          <w:sz w:val="18"/>
          <w:szCs w:val="18"/>
          <w:lang w:eastAsia="pl-PL"/>
        </w:rPr>
        <w:t>6.2026.UDP.</w:t>
      </w:r>
      <w:r w:rsidR="00BF7580">
        <w:rPr>
          <w:rFonts w:ascii="Verdana" w:eastAsia="Times New Roman" w:hAnsi="Verdana" w:cs="Times New Roman"/>
          <w:sz w:val="18"/>
          <w:szCs w:val="18"/>
          <w:lang w:eastAsia="pl-PL"/>
        </w:rPr>
        <w:t>31</w:t>
      </w:r>
      <w:r w:rsidRPr="006A77C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bookmarkEnd w:id="1"/>
      <w:r w:rsidRPr="006A77C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6A77C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  Lublin, dnia </w:t>
      </w:r>
      <w:r w:rsidR="006A0CDC">
        <w:rPr>
          <w:rFonts w:ascii="Verdana" w:eastAsia="Times New Roman" w:hAnsi="Verdana" w:cs="Times New Roman"/>
          <w:sz w:val="18"/>
          <w:szCs w:val="18"/>
          <w:lang w:eastAsia="pl-PL"/>
        </w:rPr>
        <w:t>24.</w:t>
      </w:r>
      <w:r w:rsidRPr="006A77C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03.2026 r. </w:t>
      </w:r>
    </w:p>
    <w:p w14:paraId="39417601" w14:textId="4921E0FE" w:rsidR="006A77C2" w:rsidRPr="006A77C2" w:rsidRDefault="006A77C2" w:rsidP="006A77C2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6A77C2">
        <w:rPr>
          <w:rFonts w:ascii="Verdana" w:eastAsia="Times New Roman" w:hAnsi="Verdana" w:cs="Times New Roman"/>
          <w:sz w:val="18"/>
          <w:szCs w:val="18"/>
          <w:lang w:eastAsia="pl-PL"/>
        </w:rPr>
        <w:t>LU00-2026-</w:t>
      </w:r>
      <w:r w:rsidR="00BF7580">
        <w:rPr>
          <w:rFonts w:ascii="Verdana" w:eastAsia="Times New Roman" w:hAnsi="Verdana" w:cs="Times New Roman"/>
          <w:sz w:val="18"/>
          <w:szCs w:val="18"/>
          <w:lang w:eastAsia="pl-PL"/>
        </w:rPr>
        <w:t>101924</w:t>
      </w:r>
      <w:r w:rsidRPr="006A77C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</w:p>
    <w:bookmarkEnd w:id="0"/>
    <w:p w14:paraId="29842B3D" w14:textId="77777777" w:rsidR="00B3616C" w:rsidRPr="00B3616C" w:rsidRDefault="00B3616C" w:rsidP="00B3616C">
      <w:pPr>
        <w:spacing w:after="120" w:line="240" w:lineRule="auto"/>
        <w:contextualSpacing/>
        <w:jc w:val="both"/>
        <w:rPr>
          <w:rFonts w:ascii="Verdana" w:hAnsi="Verdana" w:cs="Tahoma"/>
          <w:sz w:val="18"/>
          <w:szCs w:val="18"/>
        </w:rPr>
      </w:pPr>
    </w:p>
    <w:p w14:paraId="1BC6B902" w14:textId="59E25788" w:rsidR="00227204" w:rsidRDefault="00663346" w:rsidP="00370A32">
      <w:pPr>
        <w:spacing w:after="1"/>
        <w:ind w:right="42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</w:t>
      </w:r>
    </w:p>
    <w:p w14:paraId="7C1F2FF1" w14:textId="77777777" w:rsidR="00DC5852" w:rsidRDefault="00DC5852" w:rsidP="00370A32">
      <w:pPr>
        <w:spacing w:after="1"/>
        <w:ind w:right="423"/>
        <w:rPr>
          <w:rFonts w:ascii="Verdana" w:hAnsi="Verdana"/>
          <w:b/>
          <w:sz w:val="18"/>
          <w:szCs w:val="18"/>
        </w:rPr>
      </w:pPr>
    </w:p>
    <w:p w14:paraId="51B1EB88" w14:textId="77777777" w:rsidR="00DC5852" w:rsidRDefault="00DC5852" w:rsidP="00370A32">
      <w:pPr>
        <w:spacing w:after="1"/>
        <w:ind w:right="423"/>
        <w:rPr>
          <w:rFonts w:ascii="Verdana" w:hAnsi="Verdana"/>
          <w:b/>
          <w:sz w:val="18"/>
          <w:szCs w:val="18"/>
        </w:rPr>
      </w:pPr>
    </w:p>
    <w:p w14:paraId="28964819" w14:textId="699608BB" w:rsidR="00F210F0" w:rsidRPr="00F210F0" w:rsidRDefault="00227204" w:rsidP="00663346">
      <w:pPr>
        <w:spacing w:after="1"/>
        <w:ind w:left="4253" w:right="42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</w:t>
      </w:r>
      <w:r w:rsidR="004B3173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</w:t>
      </w:r>
      <w:r w:rsidR="00F210F0" w:rsidRPr="00F210F0">
        <w:rPr>
          <w:rFonts w:ascii="Verdana" w:hAnsi="Verdana"/>
          <w:b/>
          <w:sz w:val="18"/>
          <w:szCs w:val="18"/>
        </w:rPr>
        <w:t xml:space="preserve">Wykonawcy wg rozdzielnika </w:t>
      </w:r>
    </w:p>
    <w:p w14:paraId="73E0D81B" w14:textId="408A462A" w:rsidR="003E116E" w:rsidRDefault="00F210F0" w:rsidP="00370A32">
      <w:pPr>
        <w:spacing w:after="143"/>
        <w:ind w:left="1342"/>
        <w:jc w:val="center"/>
        <w:rPr>
          <w:rFonts w:ascii="Verdana" w:hAnsi="Verdana"/>
          <w:b/>
          <w:sz w:val="18"/>
          <w:szCs w:val="18"/>
        </w:rPr>
      </w:pPr>
      <w:r w:rsidRPr="00F210F0">
        <w:rPr>
          <w:rFonts w:ascii="Verdana" w:hAnsi="Verdana"/>
          <w:b/>
          <w:sz w:val="18"/>
          <w:szCs w:val="18"/>
        </w:rPr>
        <w:t xml:space="preserve"> </w:t>
      </w:r>
    </w:p>
    <w:p w14:paraId="3A7704E9" w14:textId="77777777" w:rsidR="00DC5852" w:rsidRPr="003E116E" w:rsidRDefault="00DC5852" w:rsidP="00370A32">
      <w:pPr>
        <w:spacing w:after="143"/>
        <w:ind w:left="1342"/>
        <w:jc w:val="center"/>
        <w:rPr>
          <w:rFonts w:ascii="Verdana" w:hAnsi="Verdana"/>
          <w:b/>
          <w:sz w:val="18"/>
          <w:szCs w:val="18"/>
        </w:rPr>
      </w:pPr>
    </w:p>
    <w:p w14:paraId="35CAC35F" w14:textId="35B952E5" w:rsidR="00F210F0" w:rsidRPr="001307C1" w:rsidRDefault="00F210F0" w:rsidP="00F210F0">
      <w:pPr>
        <w:spacing w:after="0" w:line="242" w:lineRule="auto"/>
        <w:ind w:right="409"/>
        <w:rPr>
          <w:rFonts w:ascii="Verdana" w:hAnsi="Verdana"/>
          <w:b/>
          <w:i/>
          <w:sz w:val="18"/>
          <w:szCs w:val="18"/>
        </w:rPr>
      </w:pPr>
      <w:r w:rsidRPr="001307C1">
        <w:rPr>
          <w:rFonts w:ascii="Verdana" w:hAnsi="Verdana"/>
          <w:sz w:val="18"/>
          <w:szCs w:val="18"/>
        </w:rPr>
        <w:t xml:space="preserve">Dotyczy postępowania pn.: </w:t>
      </w:r>
      <w:r w:rsidRPr="001307C1">
        <w:rPr>
          <w:rFonts w:ascii="Verdana" w:hAnsi="Verdana"/>
          <w:i/>
          <w:sz w:val="18"/>
          <w:szCs w:val="18"/>
        </w:rPr>
        <w:t>„</w:t>
      </w:r>
      <w:r w:rsidRPr="001307C1">
        <w:rPr>
          <w:rFonts w:ascii="Verdana" w:hAnsi="Verdana"/>
          <w:b/>
          <w:i/>
          <w:sz w:val="18"/>
          <w:szCs w:val="18"/>
        </w:rPr>
        <w:t>Świadczenie usług medycznych dla Komendy Wojewódzkiej Policji w Lublinie</w:t>
      </w:r>
      <w:r w:rsidRPr="001307C1">
        <w:rPr>
          <w:rFonts w:ascii="Verdana" w:hAnsi="Verdana"/>
          <w:i/>
          <w:sz w:val="18"/>
          <w:szCs w:val="18"/>
        </w:rPr>
        <w:t xml:space="preserve">”, nr referencyjny </w:t>
      </w:r>
      <w:r w:rsidR="006A77C2">
        <w:rPr>
          <w:rFonts w:ascii="Verdana" w:hAnsi="Verdana"/>
          <w:b/>
          <w:i/>
          <w:sz w:val="18"/>
          <w:szCs w:val="18"/>
        </w:rPr>
        <w:t>02</w:t>
      </w:r>
      <w:r w:rsidR="0005543B" w:rsidRPr="001307C1">
        <w:rPr>
          <w:rFonts w:ascii="Verdana" w:hAnsi="Verdana"/>
          <w:b/>
          <w:i/>
          <w:sz w:val="18"/>
          <w:szCs w:val="18"/>
        </w:rPr>
        <w:t>/1.3.1/2</w:t>
      </w:r>
      <w:r w:rsidR="006A77C2">
        <w:rPr>
          <w:rFonts w:ascii="Verdana" w:hAnsi="Verdana"/>
          <w:b/>
          <w:i/>
          <w:sz w:val="18"/>
          <w:szCs w:val="18"/>
        </w:rPr>
        <w:t>6</w:t>
      </w:r>
      <w:r w:rsidR="0005543B" w:rsidRPr="001307C1">
        <w:rPr>
          <w:rFonts w:ascii="Verdana" w:hAnsi="Verdana"/>
          <w:b/>
          <w:i/>
          <w:sz w:val="18"/>
          <w:szCs w:val="18"/>
        </w:rPr>
        <w:t>/SZP/U</w:t>
      </w:r>
    </w:p>
    <w:p w14:paraId="3EB5D42D" w14:textId="77777777" w:rsidR="00F210F0" w:rsidRPr="00F210F0" w:rsidRDefault="00F210F0" w:rsidP="00F210F0">
      <w:pPr>
        <w:spacing w:after="185"/>
        <w:ind w:left="545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 </w:t>
      </w:r>
    </w:p>
    <w:p w14:paraId="4D376732" w14:textId="617ED309" w:rsidR="00DC5852" w:rsidRDefault="00F210F0" w:rsidP="00DC585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12A21">
        <w:rPr>
          <w:rFonts w:ascii="Verdana" w:hAnsi="Verdana"/>
          <w:sz w:val="18"/>
          <w:szCs w:val="18"/>
        </w:rPr>
        <w:t>Działając na podstawie art. 253 ust. 1 pkt 1 ustawy z dnia 11 września 2019 r. Prawo zamówień</w:t>
      </w:r>
      <w:r w:rsidR="00845D3D" w:rsidRPr="00712A21">
        <w:rPr>
          <w:rFonts w:ascii="Verdana" w:hAnsi="Verdana"/>
          <w:sz w:val="18"/>
          <w:szCs w:val="18"/>
        </w:rPr>
        <w:t xml:space="preserve"> </w:t>
      </w:r>
      <w:r w:rsidRPr="00712A21">
        <w:rPr>
          <w:rFonts w:ascii="Verdana" w:hAnsi="Verdana"/>
          <w:sz w:val="18"/>
          <w:szCs w:val="18"/>
        </w:rPr>
        <w:t xml:space="preserve">publicznych </w:t>
      </w:r>
      <w:r w:rsidR="0005543B" w:rsidRPr="00712A21">
        <w:rPr>
          <w:rFonts w:ascii="Verdana" w:hAnsi="Verdana"/>
          <w:sz w:val="18"/>
          <w:szCs w:val="18"/>
        </w:rPr>
        <w:t>(Dz. U. z 202</w:t>
      </w:r>
      <w:r w:rsidR="00BA4D88" w:rsidRPr="00712A21">
        <w:rPr>
          <w:rFonts w:ascii="Verdana" w:hAnsi="Verdana"/>
          <w:sz w:val="18"/>
          <w:szCs w:val="18"/>
        </w:rPr>
        <w:t>4</w:t>
      </w:r>
      <w:r w:rsidR="0005543B" w:rsidRPr="00712A21">
        <w:rPr>
          <w:rFonts w:ascii="Verdana" w:hAnsi="Verdana"/>
          <w:sz w:val="18"/>
          <w:szCs w:val="18"/>
        </w:rPr>
        <w:t xml:space="preserve"> r. poz. 1</w:t>
      </w:r>
      <w:r w:rsidR="00BA4D88" w:rsidRPr="00712A21">
        <w:rPr>
          <w:rFonts w:ascii="Verdana" w:hAnsi="Verdana"/>
          <w:sz w:val="18"/>
          <w:szCs w:val="18"/>
        </w:rPr>
        <w:t>320</w:t>
      </w:r>
      <w:r w:rsidR="00B3616C" w:rsidRPr="00712A21">
        <w:rPr>
          <w:rFonts w:ascii="Verdana" w:hAnsi="Verdana"/>
          <w:sz w:val="18"/>
          <w:szCs w:val="18"/>
        </w:rPr>
        <w:t xml:space="preserve"> ze zm.</w:t>
      </w:r>
      <w:r w:rsidR="0005543B" w:rsidRPr="00712A21">
        <w:rPr>
          <w:rFonts w:ascii="Verdana" w:hAnsi="Verdana"/>
          <w:sz w:val="18"/>
          <w:szCs w:val="18"/>
        </w:rPr>
        <w:t xml:space="preserve">), </w:t>
      </w:r>
      <w:r w:rsidRPr="00712A21">
        <w:rPr>
          <w:rFonts w:ascii="Verdana" w:hAnsi="Verdana"/>
          <w:sz w:val="18"/>
          <w:szCs w:val="18"/>
        </w:rPr>
        <w:t xml:space="preserve">zwanej dalej ustawą, Zamawiający informuje, </w:t>
      </w:r>
      <w:r w:rsidR="00E93576" w:rsidRPr="00712A21">
        <w:rPr>
          <w:rFonts w:ascii="Verdana" w:hAnsi="Verdana"/>
          <w:sz w:val="18"/>
          <w:szCs w:val="18"/>
        </w:rPr>
        <w:br/>
      </w:r>
      <w:r w:rsidRPr="00712A21">
        <w:rPr>
          <w:rFonts w:ascii="Verdana" w:hAnsi="Verdana"/>
          <w:sz w:val="18"/>
          <w:szCs w:val="18"/>
        </w:rPr>
        <w:t xml:space="preserve">że dokonał wyboru najkorzystniejszej oferty w zakresie następujących pakietów: </w:t>
      </w:r>
    </w:p>
    <w:p w14:paraId="29EEEA43" w14:textId="77777777" w:rsidR="00DC5852" w:rsidRDefault="00DC5852" w:rsidP="00DC585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57533B9" w14:textId="77777777" w:rsidR="00DC5852" w:rsidRPr="00712A21" w:rsidRDefault="00DC5852" w:rsidP="00DC585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E2CD552" w14:textId="4AE79CE4" w:rsidR="0005543B" w:rsidRDefault="00F210F0" w:rsidP="00DC5852">
      <w:pPr>
        <w:spacing w:after="0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F210F0">
        <w:rPr>
          <w:rFonts w:ascii="Verdana" w:hAnsi="Verdana"/>
          <w:b/>
          <w:bCs/>
          <w:sz w:val="18"/>
          <w:szCs w:val="18"/>
        </w:rPr>
        <w:t xml:space="preserve">Pakiet nr </w:t>
      </w:r>
      <w:r w:rsidR="00712A21">
        <w:rPr>
          <w:rFonts w:ascii="Verdana" w:hAnsi="Verdana"/>
          <w:b/>
          <w:bCs/>
          <w:sz w:val="18"/>
          <w:szCs w:val="18"/>
        </w:rPr>
        <w:t>1</w:t>
      </w:r>
      <w:r w:rsidRPr="00F210F0">
        <w:rPr>
          <w:rFonts w:ascii="Verdana" w:hAnsi="Verdana"/>
          <w:b/>
          <w:bCs/>
          <w:sz w:val="18"/>
          <w:szCs w:val="18"/>
        </w:rPr>
        <w:t xml:space="preserve">: </w:t>
      </w:r>
    </w:p>
    <w:p w14:paraId="60F6159D" w14:textId="05721C47" w:rsidR="006D5E66" w:rsidRDefault="00C355F8" w:rsidP="00DC5852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C355F8">
        <w:rPr>
          <w:rFonts w:ascii="Verdana" w:hAnsi="Verdana"/>
          <w:b/>
          <w:bCs/>
          <w:sz w:val="18"/>
          <w:szCs w:val="18"/>
        </w:rPr>
        <w:t xml:space="preserve">Świadczenie usług medycznych </w:t>
      </w:r>
      <w:proofErr w:type="gramStart"/>
      <w:r w:rsidRPr="00C355F8">
        <w:rPr>
          <w:rFonts w:ascii="Verdana" w:hAnsi="Verdana"/>
          <w:b/>
          <w:bCs/>
          <w:sz w:val="18"/>
          <w:szCs w:val="18"/>
        </w:rPr>
        <w:t>dla  Komendy</w:t>
      </w:r>
      <w:proofErr w:type="gramEnd"/>
      <w:r w:rsidRPr="00C355F8">
        <w:rPr>
          <w:rFonts w:ascii="Verdana" w:hAnsi="Verdana"/>
          <w:b/>
          <w:bCs/>
          <w:sz w:val="18"/>
          <w:szCs w:val="18"/>
        </w:rPr>
        <w:t xml:space="preserve"> Miejskiej Policji w Białej Podlaskiej</w:t>
      </w:r>
    </w:p>
    <w:p w14:paraId="060D48A4" w14:textId="77777777" w:rsidR="00C355F8" w:rsidRDefault="00C355F8" w:rsidP="00DC585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E95F5D" w14:textId="6694F9E6" w:rsidR="00DC5852" w:rsidRPr="00A54087" w:rsidRDefault="00F210F0" w:rsidP="00712A21">
      <w:pPr>
        <w:spacing w:after="24" w:line="240" w:lineRule="auto"/>
        <w:jc w:val="both"/>
        <w:rPr>
          <w:rFonts w:ascii="Verdana" w:hAnsi="Verdana"/>
          <w:sz w:val="18"/>
          <w:szCs w:val="18"/>
        </w:rPr>
      </w:pPr>
      <w:bookmarkStart w:id="2" w:name="_Hlk225236764"/>
      <w:r w:rsidRPr="00A54087">
        <w:rPr>
          <w:rFonts w:ascii="Verdana" w:hAnsi="Verdana"/>
          <w:sz w:val="18"/>
          <w:szCs w:val="18"/>
        </w:rPr>
        <w:t xml:space="preserve">Ofertę nr </w:t>
      </w:r>
      <w:r w:rsidR="00E66F24">
        <w:rPr>
          <w:rFonts w:ascii="Verdana" w:hAnsi="Verdana"/>
          <w:sz w:val="18"/>
          <w:szCs w:val="18"/>
        </w:rPr>
        <w:t>3</w:t>
      </w:r>
      <w:r w:rsidRPr="00A54087">
        <w:rPr>
          <w:rFonts w:ascii="Verdana" w:hAnsi="Verdana"/>
          <w:sz w:val="18"/>
          <w:szCs w:val="18"/>
        </w:rPr>
        <w:t xml:space="preserve"> złożoną przez Wykonawcę: </w:t>
      </w:r>
      <w:bookmarkStart w:id="3" w:name="_Hlk137032692"/>
    </w:p>
    <w:p w14:paraId="7225A6AA" w14:textId="0CB3D18B" w:rsidR="00E66F24" w:rsidRPr="00E66F24" w:rsidRDefault="00E66F24" w:rsidP="00E66F24">
      <w:pPr>
        <w:spacing w:after="24" w:line="240" w:lineRule="auto"/>
        <w:ind w:right="672"/>
        <w:jc w:val="both"/>
        <w:rPr>
          <w:rFonts w:ascii="Verdana" w:hAnsi="Verdana"/>
          <w:sz w:val="18"/>
          <w:szCs w:val="18"/>
        </w:rPr>
      </w:pPr>
      <w:bookmarkStart w:id="4" w:name="_Hlk225238087"/>
      <w:bookmarkEnd w:id="3"/>
      <w:r w:rsidRPr="00E66F24">
        <w:rPr>
          <w:rFonts w:ascii="Verdana" w:hAnsi="Verdana"/>
          <w:sz w:val="18"/>
          <w:szCs w:val="18"/>
        </w:rPr>
        <w:t>Wojewódzki Szpital Specjalistyczny w Białej Podlaskiej</w:t>
      </w:r>
      <w:r>
        <w:rPr>
          <w:rFonts w:ascii="Verdana" w:hAnsi="Verdana"/>
          <w:sz w:val="18"/>
          <w:szCs w:val="18"/>
        </w:rPr>
        <w:t xml:space="preserve">, </w:t>
      </w:r>
      <w:r w:rsidRPr="00E66F24">
        <w:rPr>
          <w:rFonts w:ascii="Verdana" w:hAnsi="Verdana"/>
          <w:sz w:val="18"/>
          <w:szCs w:val="18"/>
        </w:rPr>
        <w:t>ul. Terebelska 57-65</w:t>
      </w:r>
      <w:r>
        <w:rPr>
          <w:rFonts w:ascii="Verdana" w:hAnsi="Verdana"/>
          <w:sz w:val="18"/>
          <w:szCs w:val="18"/>
        </w:rPr>
        <w:t xml:space="preserve">, </w:t>
      </w:r>
      <w:r w:rsidRPr="00E66F24">
        <w:rPr>
          <w:rFonts w:ascii="Verdana" w:hAnsi="Verdana"/>
          <w:sz w:val="18"/>
          <w:szCs w:val="18"/>
        </w:rPr>
        <w:t>21-500 Biała Podlaska</w:t>
      </w:r>
    </w:p>
    <w:bookmarkEnd w:id="4"/>
    <w:p w14:paraId="1A22AEEB" w14:textId="77777777" w:rsidR="00E66F24" w:rsidRDefault="00E66F24" w:rsidP="00E66F24">
      <w:pPr>
        <w:spacing w:after="24" w:line="240" w:lineRule="auto"/>
        <w:ind w:right="672"/>
        <w:jc w:val="both"/>
        <w:rPr>
          <w:rFonts w:ascii="Verdana" w:hAnsi="Verdana"/>
          <w:sz w:val="18"/>
          <w:szCs w:val="18"/>
        </w:rPr>
      </w:pPr>
      <w:r w:rsidRPr="00E66F24">
        <w:rPr>
          <w:rFonts w:ascii="Verdana" w:hAnsi="Verdana"/>
          <w:sz w:val="18"/>
          <w:szCs w:val="18"/>
        </w:rPr>
        <w:t>NIP 5371960760</w:t>
      </w:r>
    </w:p>
    <w:p w14:paraId="2D0AF8C3" w14:textId="0C6000E0" w:rsidR="00F210F0" w:rsidRPr="00A83B55" w:rsidRDefault="00F210F0" w:rsidP="00E66F24">
      <w:pPr>
        <w:spacing w:after="24" w:line="240" w:lineRule="auto"/>
        <w:ind w:right="672"/>
        <w:jc w:val="both"/>
        <w:rPr>
          <w:rFonts w:ascii="Verdana" w:hAnsi="Verdana"/>
          <w:b/>
          <w:bCs/>
          <w:sz w:val="18"/>
          <w:szCs w:val="18"/>
        </w:rPr>
      </w:pPr>
      <w:r w:rsidRPr="00A54087">
        <w:rPr>
          <w:rFonts w:ascii="Verdana" w:hAnsi="Verdana"/>
          <w:sz w:val="18"/>
          <w:szCs w:val="18"/>
        </w:rPr>
        <w:t xml:space="preserve">- cena oferty brutto: </w:t>
      </w:r>
      <w:r w:rsidR="00E66F24">
        <w:rPr>
          <w:rFonts w:ascii="Verdana" w:hAnsi="Verdana"/>
          <w:b/>
          <w:bCs/>
          <w:sz w:val="18"/>
          <w:szCs w:val="18"/>
        </w:rPr>
        <w:t>499 867</w:t>
      </w:r>
      <w:r w:rsidR="00BA4D88" w:rsidRPr="00A83B55">
        <w:rPr>
          <w:rFonts w:ascii="Verdana" w:hAnsi="Verdana"/>
          <w:b/>
          <w:bCs/>
          <w:sz w:val="18"/>
          <w:szCs w:val="18"/>
        </w:rPr>
        <w:t>,00</w:t>
      </w:r>
      <w:r w:rsidR="0005543B" w:rsidRPr="00A83B55">
        <w:rPr>
          <w:rFonts w:ascii="Verdana" w:hAnsi="Verdana"/>
          <w:b/>
          <w:bCs/>
          <w:sz w:val="18"/>
          <w:szCs w:val="18"/>
        </w:rPr>
        <w:t xml:space="preserve"> </w:t>
      </w:r>
      <w:r w:rsidRPr="00A83B55">
        <w:rPr>
          <w:rFonts w:ascii="Verdana" w:hAnsi="Verdana"/>
          <w:b/>
          <w:bCs/>
          <w:sz w:val="18"/>
          <w:szCs w:val="18"/>
        </w:rPr>
        <w:t xml:space="preserve">zł </w:t>
      </w:r>
    </w:p>
    <w:p w14:paraId="4E57E4E9" w14:textId="3723D6BE" w:rsidR="007B7FD0" w:rsidRPr="00A54087" w:rsidRDefault="00F210F0" w:rsidP="00B36353">
      <w:pPr>
        <w:spacing w:after="29" w:line="240" w:lineRule="auto"/>
        <w:ind w:right="526"/>
        <w:jc w:val="both"/>
        <w:rPr>
          <w:rFonts w:ascii="Verdana" w:hAnsi="Verdana"/>
          <w:sz w:val="18"/>
          <w:szCs w:val="18"/>
        </w:rPr>
      </w:pPr>
      <w:r w:rsidRPr="00A54087">
        <w:rPr>
          <w:rFonts w:ascii="Verdana" w:hAnsi="Verdana"/>
          <w:sz w:val="18"/>
          <w:szCs w:val="18"/>
        </w:rPr>
        <w:t xml:space="preserve">- czas oczekiwania na przystąpienie do badania, pobrania krwi: </w:t>
      </w:r>
      <w:r w:rsidR="00712A21">
        <w:rPr>
          <w:rFonts w:ascii="Verdana" w:hAnsi="Verdana"/>
          <w:sz w:val="18"/>
          <w:szCs w:val="18"/>
        </w:rPr>
        <w:t>60</w:t>
      </w:r>
      <w:r w:rsidRPr="00A54087">
        <w:rPr>
          <w:rFonts w:ascii="Verdana" w:hAnsi="Verdana"/>
          <w:sz w:val="18"/>
          <w:szCs w:val="18"/>
        </w:rPr>
        <w:t xml:space="preserve"> minut</w:t>
      </w:r>
    </w:p>
    <w:bookmarkEnd w:id="2"/>
    <w:p w14:paraId="358875A0" w14:textId="1344B81D" w:rsidR="00F210F0" w:rsidRPr="00EF7EB3" w:rsidRDefault="00F210F0" w:rsidP="001048BC">
      <w:pPr>
        <w:spacing w:after="29" w:line="240" w:lineRule="auto"/>
        <w:ind w:left="284" w:right="526"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 xml:space="preserve"> </w:t>
      </w:r>
    </w:p>
    <w:p w14:paraId="4F155DF4" w14:textId="77777777" w:rsidR="00F210F0" w:rsidRPr="00EF7EB3" w:rsidRDefault="00F210F0" w:rsidP="00712A21">
      <w:pPr>
        <w:pStyle w:val="Nagwek1"/>
        <w:spacing w:after="159" w:line="240" w:lineRule="auto"/>
        <w:contextualSpacing/>
        <w:jc w:val="both"/>
        <w:rPr>
          <w:szCs w:val="18"/>
        </w:rPr>
      </w:pPr>
      <w:r w:rsidRPr="00EF7EB3">
        <w:rPr>
          <w:szCs w:val="18"/>
        </w:rPr>
        <w:t>Uzasadnienie wyboru</w:t>
      </w:r>
      <w:r w:rsidRPr="00EF7EB3">
        <w:rPr>
          <w:szCs w:val="18"/>
          <w:u w:val="none"/>
        </w:rPr>
        <w:t xml:space="preserve"> </w:t>
      </w:r>
    </w:p>
    <w:p w14:paraId="01C249E3" w14:textId="31AA4045" w:rsidR="00F210F0" w:rsidRDefault="00F210F0" w:rsidP="00712A21">
      <w:pPr>
        <w:spacing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>Oferta spełnia wymogi Zamawiającego określone w Specyfikacji Warunków Zamówienia (SWZ)</w:t>
      </w:r>
      <w:r w:rsidR="00E93576" w:rsidRPr="00EF7EB3">
        <w:rPr>
          <w:rFonts w:ascii="Verdana" w:hAnsi="Verdana"/>
          <w:sz w:val="18"/>
          <w:szCs w:val="18"/>
        </w:rPr>
        <w:t xml:space="preserve"> </w:t>
      </w:r>
      <w:r w:rsidR="00EB404D">
        <w:rPr>
          <w:rFonts w:ascii="Verdana" w:hAnsi="Verdana"/>
          <w:sz w:val="18"/>
          <w:szCs w:val="18"/>
        </w:rPr>
        <w:br/>
      </w:r>
      <w:r w:rsidRPr="00EF7EB3">
        <w:rPr>
          <w:rFonts w:ascii="Verdana" w:hAnsi="Verdana"/>
          <w:sz w:val="18"/>
          <w:szCs w:val="18"/>
        </w:rPr>
        <w:t xml:space="preserve">oraz jest najkorzystniejsza w świetle ustalonych w dokumentach zamówienia kryteriów oceny </w:t>
      </w:r>
      <w:r w:rsidR="00E93576" w:rsidRPr="00EF7EB3">
        <w:rPr>
          <w:rFonts w:ascii="Verdana" w:hAnsi="Verdana"/>
          <w:sz w:val="18"/>
          <w:szCs w:val="18"/>
        </w:rPr>
        <w:t>o</w:t>
      </w:r>
      <w:r w:rsidRPr="00EF7EB3">
        <w:rPr>
          <w:rFonts w:ascii="Verdana" w:hAnsi="Verdana"/>
          <w:sz w:val="18"/>
          <w:szCs w:val="18"/>
        </w:rPr>
        <w:t xml:space="preserve">fert. </w:t>
      </w:r>
    </w:p>
    <w:p w14:paraId="5E92C47E" w14:textId="77777777" w:rsidR="00712A21" w:rsidRPr="00EF7EB3" w:rsidRDefault="00712A21" w:rsidP="00712A21">
      <w:pPr>
        <w:spacing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</w:p>
    <w:p w14:paraId="159940B1" w14:textId="77777777" w:rsidR="00F210F0" w:rsidRPr="00EF7EB3" w:rsidRDefault="00F210F0" w:rsidP="00712A21">
      <w:pPr>
        <w:spacing w:after="136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 xml:space="preserve">Oferta uzyskała następującą ilość punktów: </w:t>
      </w:r>
    </w:p>
    <w:p w14:paraId="335374C3" w14:textId="77777777" w:rsidR="00F210F0" w:rsidRPr="00EF7EB3" w:rsidRDefault="00F210F0" w:rsidP="001048BC">
      <w:pPr>
        <w:numPr>
          <w:ilvl w:val="0"/>
          <w:numId w:val="3"/>
        </w:numPr>
        <w:spacing w:after="1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 xml:space="preserve">cena oferty brutto: 90,00 pkt, </w:t>
      </w:r>
    </w:p>
    <w:p w14:paraId="23B318A2" w14:textId="77777777" w:rsidR="00F210F0" w:rsidRDefault="00F210F0" w:rsidP="001048BC">
      <w:pPr>
        <w:numPr>
          <w:ilvl w:val="0"/>
          <w:numId w:val="3"/>
        </w:numPr>
        <w:spacing w:after="11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 xml:space="preserve">czas oczekiwania na przystąpienie do badania, pobrania krwi: 10 pkt. </w:t>
      </w:r>
    </w:p>
    <w:p w14:paraId="1EB82187" w14:textId="77777777" w:rsidR="00712A21" w:rsidRPr="00EF7EB3" w:rsidRDefault="00712A21" w:rsidP="00712A21">
      <w:pPr>
        <w:spacing w:after="11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</w:p>
    <w:p w14:paraId="28C4D6BF" w14:textId="77777777" w:rsidR="00F210F0" w:rsidRPr="00EF7EB3" w:rsidRDefault="00F210F0" w:rsidP="00712A21">
      <w:pPr>
        <w:spacing w:line="240" w:lineRule="auto"/>
        <w:ind w:left="284" w:right="672" w:hanging="284"/>
        <w:contextualSpacing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 xml:space="preserve">Łącznie oferta uzyskała 100 punktów. </w:t>
      </w:r>
    </w:p>
    <w:p w14:paraId="226F1356" w14:textId="04025108" w:rsidR="00F210F0" w:rsidRPr="00EF7EB3" w:rsidRDefault="00F210F0" w:rsidP="00712A21">
      <w:pPr>
        <w:spacing w:after="7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 xml:space="preserve">W niniejszym postępowaniu, w zakresie pakietu nr </w:t>
      </w:r>
      <w:r w:rsidR="00712A21">
        <w:rPr>
          <w:rFonts w:ascii="Verdana" w:hAnsi="Verdana"/>
          <w:sz w:val="18"/>
          <w:szCs w:val="18"/>
        </w:rPr>
        <w:t>1</w:t>
      </w:r>
      <w:r w:rsidRPr="00EF7EB3">
        <w:rPr>
          <w:rFonts w:ascii="Verdana" w:hAnsi="Verdana"/>
          <w:sz w:val="18"/>
          <w:szCs w:val="18"/>
        </w:rPr>
        <w:t xml:space="preserve"> złożono tylko jedną ofertę. </w:t>
      </w:r>
    </w:p>
    <w:p w14:paraId="1A459BB1" w14:textId="77777777" w:rsidR="00F210F0" w:rsidRPr="00EF7EB3" w:rsidRDefault="00F210F0" w:rsidP="001048BC">
      <w:pPr>
        <w:spacing w:after="159" w:line="240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 xml:space="preserve"> </w:t>
      </w:r>
    </w:p>
    <w:p w14:paraId="610187C8" w14:textId="2AEBFE5C" w:rsidR="0005543B" w:rsidRPr="00EF7EB3" w:rsidRDefault="00F210F0" w:rsidP="00712A21">
      <w:pPr>
        <w:spacing w:after="159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  <w:bookmarkStart w:id="5" w:name="_Hlk129868840"/>
      <w:r w:rsidRPr="00EF7EB3">
        <w:rPr>
          <w:rFonts w:ascii="Verdana" w:hAnsi="Verdana"/>
          <w:b/>
          <w:sz w:val="18"/>
          <w:szCs w:val="18"/>
        </w:rPr>
        <w:t xml:space="preserve">Pakiet nr </w:t>
      </w:r>
      <w:r w:rsidR="00712A21">
        <w:rPr>
          <w:rFonts w:ascii="Verdana" w:hAnsi="Verdana"/>
          <w:b/>
          <w:sz w:val="18"/>
          <w:szCs w:val="18"/>
        </w:rPr>
        <w:t>2</w:t>
      </w:r>
      <w:r w:rsidRPr="00EF7EB3">
        <w:rPr>
          <w:rFonts w:ascii="Verdana" w:hAnsi="Verdana"/>
          <w:b/>
          <w:sz w:val="18"/>
          <w:szCs w:val="18"/>
        </w:rPr>
        <w:t xml:space="preserve">: </w:t>
      </w:r>
    </w:p>
    <w:p w14:paraId="525C21B4" w14:textId="15C044F6" w:rsidR="006D5E66" w:rsidRDefault="004E4E8C" w:rsidP="004E4E8C">
      <w:pPr>
        <w:spacing w:after="24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4E4E8C">
        <w:rPr>
          <w:rFonts w:ascii="Verdana" w:hAnsi="Verdana"/>
          <w:b/>
          <w:bCs/>
          <w:sz w:val="18"/>
          <w:szCs w:val="18"/>
        </w:rPr>
        <w:t>Świadczenie usług medycznych dla Komendy Powiatowej Policji w Hrubieszowie</w:t>
      </w:r>
    </w:p>
    <w:p w14:paraId="08640940" w14:textId="77777777" w:rsidR="004E4E8C" w:rsidRPr="00EF7EB3" w:rsidRDefault="004E4E8C" w:rsidP="004E4E8C">
      <w:pPr>
        <w:spacing w:after="24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1345D6EE" w14:textId="34F0AB99" w:rsidR="00E718AE" w:rsidRPr="00A54087" w:rsidRDefault="00F210F0" w:rsidP="00712A21">
      <w:pPr>
        <w:spacing w:after="24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A54087">
        <w:rPr>
          <w:rFonts w:ascii="Verdana" w:hAnsi="Verdana"/>
          <w:sz w:val="18"/>
          <w:szCs w:val="18"/>
        </w:rPr>
        <w:t xml:space="preserve">Ofertę nr </w:t>
      </w:r>
      <w:r w:rsidR="00357A1F">
        <w:rPr>
          <w:rFonts w:ascii="Verdana" w:hAnsi="Verdana"/>
          <w:sz w:val="18"/>
          <w:szCs w:val="18"/>
        </w:rPr>
        <w:t>2</w:t>
      </w:r>
      <w:r w:rsidRPr="00A54087">
        <w:rPr>
          <w:rFonts w:ascii="Verdana" w:hAnsi="Verdana"/>
          <w:sz w:val="18"/>
          <w:szCs w:val="18"/>
        </w:rPr>
        <w:t xml:space="preserve"> złożoną przez Wykonawcę: </w:t>
      </w:r>
      <w:bookmarkStart w:id="6" w:name="_Hlk137032725"/>
    </w:p>
    <w:p w14:paraId="4477B355" w14:textId="4D483170" w:rsidR="00525263" w:rsidRDefault="00525263" w:rsidP="00525263">
      <w:pPr>
        <w:spacing w:after="44" w:line="240" w:lineRule="auto"/>
        <w:ind w:right="526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7" w:name="_Hlk225238061"/>
      <w:bookmarkEnd w:id="6"/>
      <w:r w:rsidRPr="00525263">
        <w:rPr>
          <w:rFonts w:ascii="Verdana" w:eastAsia="Times New Roman" w:hAnsi="Verdana" w:cs="Times New Roman"/>
          <w:sz w:val="18"/>
          <w:szCs w:val="18"/>
          <w:lang w:eastAsia="pl-PL"/>
        </w:rPr>
        <w:t>Samodzielny Publiczny Zespół Opieki Zdrowotnej w Hrubieszowi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52526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l. Piłsudskiego 11,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525263">
        <w:rPr>
          <w:rFonts w:ascii="Verdana" w:eastAsia="Times New Roman" w:hAnsi="Verdana" w:cs="Times New Roman"/>
          <w:sz w:val="18"/>
          <w:szCs w:val="18"/>
          <w:lang w:eastAsia="pl-PL"/>
        </w:rPr>
        <w:t>22-500 Hrubieszów</w:t>
      </w:r>
      <w:bookmarkEnd w:id="7"/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525263">
        <w:rPr>
          <w:rFonts w:ascii="Verdana" w:eastAsia="Times New Roman" w:hAnsi="Verdana" w:cs="Times New Roman"/>
          <w:sz w:val="18"/>
          <w:szCs w:val="18"/>
          <w:lang w:eastAsia="pl-PL"/>
        </w:rPr>
        <w:t>NIP 9191517717</w:t>
      </w:r>
    </w:p>
    <w:p w14:paraId="71264CAF" w14:textId="65067199" w:rsidR="00F210F0" w:rsidRPr="00A83B55" w:rsidRDefault="00525263" w:rsidP="00525263">
      <w:pPr>
        <w:spacing w:after="44" w:line="240" w:lineRule="auto"/>
        <w:ind w:right="526"/>
        <w:contextualSpacing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-      </w:t>
      </w:r>
      <w:r w:rsidR="00F210F0" w:rsidRPr="00A54087">
        <w:rPr>
          <w:rFonts w:ascii="Verdana" w:hAnsi="Verdana"/>
          <w:sz w:val="18"/>
          <w:szCs w:val="18"/>
        </w:rPr>
        <w:t xml:space="preserve">cena oferty brutto: </w:t>
      </w:r>
      <w:r w:rsidR="00D77206">
        <w:rPr>
          <w:rFonts w:ascii="Verdana" w:hAnsi="Verdana"/>
          <w:b/>
          <w:bCs/>
          <w:sz w:val="18"/>
          <w:szCs w:val="18"/>
        </w:rPr>
        <w:t>218 450</w:t>
      </w:r>
      <w:r w:rsidR="009A258D" w:rsidRPr="00A83B55">
        <w:rPr>
          <w:rFonts w:ascii="Verdana" w:hAnsi="Verdana"/>
          <w:b/>
          <w:bCs/>
          <w:sz w:val="18"/>
          <w:szCs w:val="18"/>
        </w:rPr>
        <w:t>,00</w:t>
      </w:r>
      <w:r w:rsidR="00E718AE" w:rsidRPr="00A83B55">
        <w:rPr>
          <w:rFonts w:ascii="Verdana" w:hAnsi="Verdana"/>
          <w:b/>
          <w:bCs/>
          <w:sz w:val="18"/>
          <w:szCs w:val="18"/>
        </w:rPr>
        <w:t xml:space="preserve"> </w:t>
      </w:r>
      <w:r w:rsidR="00F210F0" w:rsidRPr="00A83B55">
        <w:rPr>
          <w:rFonts w:ascii="Verdana" w:hAnsi="Verdana"/>
          <w:b/>
          <w:bCs/>
          <w:sz w:val="18"/>
          <w:szCs w:val="18"/>
        </w:rPr>
        <w:t xml:space="preserve">zł, </w:t>
      </w:r>
    </w:p>
    <w:p w14:paraId="221977E3" w14:textId="2DA870CA" w:rsidR="007B7FD0" w:rsidRPr="00A54087" w:rsidRDefault="00F210F0" w:rsidP="001048BC">
      <w:pPr>
        <w:numPr>
          <w:ilvl w:val="0"/>
          <w:numId w:val="4"/>
        </w:numPr>
        <w:spacing w:after="29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A54087">
        <w:rPr>
          <w:rFonts w:ascii="Verdana" w:hAnsi="Verdana"/>
          <w:sz w:val="18"/>
          <w:szCs w:val="18"/>
        </w:rPr>
        <w:t xml:space="preserve">czas oczekiwania na przystąpienie do badania, pobrania krwi: </w:t>
      </w:r>
      <w:r w:rsidR="00D77206">
        <w:rPr>
          <w:rFonts w:ascii="Verdana" w:hAnsi="Verdana"/>
          <w:sz w:val="18"/>
          <w:szCs w:val="18"/>
        </w:rPr>
        <w:t>6</w:t>
      </w:r>
      <w:r w:rsidR="00712A21">
        <w:rPr>
          <w:rFonts w:ascii="Verdana" w:hAnsi="Verdana"/>
          <w:sz w:val="18"/>
          <w:szCs w:val="18"/>
        </w:rPr>
        <w:t>0</w:t>
      </w:r>
      <w:r w:rsidRPr="00A54087">
        <w:rPr>
          <w:rFonts w:ascii="Verdana" w:hAnsi="Verdana"/>
          <w:sz w:val="18"/>
          <w:szCs w:val="18"/>
        </w:rPr>
        <w:t xml:space="preserve"> minut. </w:t>
      </w:r>
    </w:p>
    <w:p w14:paraId="19DA9E64" w14:textId="67BEE9BA" w:rsidR="00F210F0" w:rsidRPr="00EF7EB3" w:rsidRDefault="00F210F0" w:rsidP="001048BC">
      <w:pPr>
        <w:spacing w:after="29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 xml:space="preserve"> </w:t>
      </w:r>
    </w:p>
    <w:p w14:paraId="72FB1E6B" w14:textId="77777777" w:rsidR="00F210F0" w:rsidRPr="00F210F0" w:rsidRDefault="00F210F0" w:rsidP="00712A21">
      <w:pPr>
        <w:pStyle w:val="Nagwek1"/>
        <w:spacing w:after="159" w:line="240" w:lineRule="auto"/>
        <w:contextualSpacing/>
        <w:jc w:val="both"/>
        <w:rPr>
          <w:szCs w:val="18"/>
        </w:rPr>
      </w:pPr>
      <w:r w:rsidRPr="00F210F0">
        <w:rPr>
          <w:szCs w:val="18"/>
        </w:rPr>
        <w:t>Uzasadnienie wyboru</w:t>
      </w:r>
      <w:r w:rsidRPr="00F210F0">
        <w:rPr>
          <w:szCs w:val="18"/>
          <w:u w:val="none"/>
        </w:rPr>
        <w:t xml:space="preserve"> </w:t>
      </w:r>
    </w:p>
    <w:p w14:paraId="26CAE2A3" w14:textId="6B706F7B" w:rsidR="00F210F0" w:rsidRDefault="00F210F0" w:rsidP="00712A21">
      <w:pPr>
        <w:spacing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Oferta spełnia wymogi Zamawiającego określone w Specyfikacji Warunków Zamówienia (SWZ) </w:t>
      </w:r>
      <w:r w:rsidR="00EB404D">
        <w:rPr>
          <w:rFonts w:ascii="Verdana" w:hAnsi="Verdana"/>
          <w:sz w:val="18"/>
          <w:szCs w:val="18"/>
        </w:rPr>
        <w:br/>
      </w:r>
      <w:r w:rsidRPr="00F210F0">
        <w:rPr>
          <w:rFonts w:ascii="Verdana" w:hAnsi="Verdana"/>
          <w:sz w:val="18"/>
          <w:szCs w:val="18"/>
        </w:rPr>
        <w:t xml:space="preserve">oraz jest najkorzystniejsza w świetle ustalonych w dokumentach zamówienia kryteriów oceny ofert. </w:t>
      </w:r>
    </w:p>
    <w:p w14:paraId="09B2E3F6" w14:textId="77777777" w:rsidR="00712A21" w:rsidRPr="00F210F0" w:rsidRDefault="00712A21" w:rsidP="00712A21">
      <w:pPr>
        <w:spacing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</w:p>
    <w:p w14:paraId="5065531E" w14:textId="77777777" w:rsidR="00F210F0" w:rsidRPr="00F210F0" w:rsidRDefault="00F210F0" w:rsidP="00712A21">
      <w:pPr>
        <w:spacing w:after="136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Oferta uzyskała następującą ilość punktów: </w:t>
      </w:r>
    </w:p>
    <w:p w14:paraId="440FA7D5" w14:textId="38D327FE" w:rsidR="00F210F0" w:rsidRPr="00F210F0" w:rsidRDefault="00F210F0" w:rsidP="001048BC">
      <w:pPr>
        <w:numPr>
          <w:ilvl w:val="0"/>
          <w:numId w:val="5"/>
        </w:numPr>
        <w:spacing w:after="15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cena oferty brutto: 90,00 pkt, </w:t>
      </w:r>
    </w:p>
    <w:p w14:paraId="27A6782A" w14:textId="77777777" w:rsidR="00F210F0" w:rsidRDefault="00F210F0" w:rsidP="001048BC">
      <w:pPr>
        <w:numPr>
          <w:ilvl w:val="0"/>
          <w:numId w:val="5"/>
        </w:numPr>
        <w:spacing w:after="11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czas oczekiwania na przystąpienie do badania, pobrania krwi: 10 pkt. </w:t>
      </w:r>
    </w:p>
    <w:p w14:paraId="66B03793" w14:textId="77777777" w:rsidR="00712A21" w:rsidRDefault="00712A21" w:rsidP="00712A21">
      <w:pPr>
        <w:spacing w:after="11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</w:p>
    <w:p w14:paraId="50CE0EF7" w14:textId="77777777" w:rsidR="00DC5852" w:rsidRPr="00F210F0" w:rsidRDefault="00DC5852" w:rsidP="00712A21">
      <w:pPr>
        <w:spacing w:after="11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</w:p>
    <w:p w14:paraId="385C984F" w14:textId="77777777" w:rsidR="00F210F0" w:rsidRPr="00F210F0" w:rsidRDefault="00F210F0" w:rsidP="00712A21">
      <w:pPr>
        <w:spacing w:line="240" w:lineRule="auto"/>
        <w:ind w:left="284" w:right="672" w:hanging="284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Łącznie oferta uzyskała 100 punktów. </w:t>
      </w:r>
    </w:p>
    <w:p w14:paraId="04E84874" w14:textId="0DC339C2" w:rsidR="00FF42CA" w:rsidRDefault="00F210F0" w:rsidP="00712A21">
      <w:pPr>
        <w:spacing w:after="7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W niniejszym postępowaniu, w zakresie pakietu nr </w:t>
      </w:r>
      <w:r w:rsidR="00712A21">
        <w:rPr>
          <w:rFonts w:ascii="Verdana" w:hAnsi="Verdana"/>
          <w:sz w:val="18"/>
          <w:szCs w:val="18"/>
        </w:rPr>
        <w:t>2</w:t>
      </w:r>
      <w:r w:rsidR="00E718AE">
        <w:rPr>
          <w:rFonts w:ascii="Verdana" w:hAnsi="Verdana"/>
          <w:sz w:val="18"/>
          <w:szCs w:val="18"/>
        </w:rPr>
        <w:t xml:space="preserve"> </w:t>
      </w:r>
      <w:r w:rsidRPr="00F210F0">
        <w:rPr>
          <w:rFonts w:ascii="Verdana" w:hAnsi="Verdana"/>
          <w:sz w:val="18"/>
          <w:szCs w:val="18"/>
        </w:rPr>
        <w:t>złożono tylko jedną ofertę.</w:t>
      </w:r>
    </w:p>
    <w:p w14:paraId="140E1DC5" w14:textId="77777777" w:rsidR="00FF42CA" w:rsidRDefault="00FF42CA" w:rsidP="00712A21">
      <w:pPr>
        <w:spacing w:after="7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</w:p>
    <w:p w14:paraId="460C88E2" w14:textId="77777777" w:rsidR="00370A32" w:rsidRDefault="00370A32" w:rsidP="00712A21">
      <w:pPr>
        <w:spacing w:after="7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</w:p>
    <w:p w14:paraId="165B5D86" w14:textId="27D163CD" w:rsidR="00FF42CA" w:rsidRPr="00EF7EB3" w:rsidRDefault="00FF42CA" w:rsidP="00FF42CA">
      <w:pPr>
        <w:spacing w:after="159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EF7EB3">
        <w:rPr>
          <w:rFonts w:ascii="Verdana" w:hAnsi="Verdana"/>
          <w:b/>
          <w:sz w:val="18"/>
          <w:szCs w:val="18"/>
        </w:rPr>
        <w:t xml:space="preserve">Pakiet nr </w:t>
      </w:r>
      <w:r>
        <w:rPr>
          <w:rFonts w:ascii="Verdana" w:hAnsi="Verdana"/>
          <w:b/>
          <w:sz w:val="18"/>
          <w:szCs w:val="18"/>
        </w:rPr>
        <w:t>3</w:t>
      </w:r>
      <w:r w:rsidRPr="00EF7EB3">
        <w:rPr>
          <w:rFonts w:ascii="Verdana" w:hAnsi="Verdana"/>
          <w:b/>
          <w:sz w:val="18"/>
          <w:szCs w:val="18"/>
        </w:rPr>
        <w:t xml:space="preserve">: </w:t>
      </w:r>
    </w:p>
    <w:p w14:paraId="3907B215" w14:textId="51230C8D" w:rsidR="00FF42CA" w:rsidRDefault="008F0213" w:rsidP="00FF42CA">
      <w:pPr>
        <w:spacing w:after="24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8F0213">
        <w:rPr>
          <w:rFonts w:ascii="Verdana" w:hAnsi="Verdana"/>
          <w:b/>
          <w:bCs/>
          <w:sz w:val="18"/>
          <w:szCs w:val="18"/>
        </w:rPr>
        <w:t>Świadczenie usług medycznych dla Komendy Powiatowej Policji w Parczewie</w:t>
      </w:r>
    </w:p>
    <w:p w14:paraId="6D3F7CDA" w14:textId="77777777" w:rsidR="008F0213" w:rsidRPr="00EF7EB3" w:rsidRDefault="008F0213" w:rsidP="00FF42CA">
      <w:pPr>
        <w:spacing w:after="24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77479FE0" w14:textId="42FD9B1A" w:rsidR="00FF42CA" w:rsidRPr="00A54087" w:rsidRDefault="00FF42CA" w:rsidP="00FF42CA">
      <w:pPr>
        <w:spacing w:after="24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A54087">
        <w:rPr>
          <w:rFonts w:ascii="Verdana" w:hAnsi="Verdana"/>
          <w:sz w:val="18"/>
          <w:szCs w:val="18"/>
        </w:rPr>
        <w:t xml:space="preserve">Ofertę nr </w:t>
      </w:r>
      <w:r w:rsidR="00316792">
        <w:rPr>
          <w:rFonts w:ascii="Verdana" w:hAnsi="Verdana"/>
          <w:sz w:val="18"/>
          <w:szCs w:val="18"/>
        </w:rPr>
        <w:t>5</w:t>
      </w:r>
      <w:r w:rsidRPr="00A54087">
        <w:rPr>
          <w:rFonts w:ascii="Verdana" w:hAnsi="Verdana"/>
          <w:sz w:val="18"/>
          <w:szCs w:val="18"/>
        </w:rPr>
        <w:t xml:space="preserve"> złożoną przez Wykonawcę: </w:t>
      </w:r>
    </w:p>
    <w:p w14:paraId="6872C2D3" w14:textId="075CD8AA" w:rsidR="00316792" w:rsidRDefault="00316792" w:rsidP="00316792">
      <w:pPr>
        <w:spacing w:after="44" w:line="240" w:lineRule="auto"/>
        <w:ind w:right="526"/>
        <w:contextualSpacing/>
        <w:jc w:val="both"/>
        <w:rPr>
          <w:rFonts w:ascii="Verdana" w:hAnsi="Verdana"/>
          <w:sz w:val="18"/>
          <w:szCs w:val="18"/>
        </w:rPr>
      </w:pPr>
      <w:bookmarkStart w:id="8" w:name="_Hlk225238039"/>
      <w:r w:rsidRPr="00316792">
        <w:rPr>
          <w:rFonts w:ascii="Verdana" w:eastAsia="Times New Roman" w:hAnsi="Verdana" w:cs="Times New Roman"/>
          <w:sz w:val="18"/>
          <w:szCs w:val="18"/>
          <w:lang w:eastAsia="pl-PL"/>
        </w:rPr>
        <w:t>Samodzielny Publiczny Zakład Opieki Zdrowotnej w Parczewi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316792">
        <w:rPr>
          <w:rFonts w:ascii="Verdana" w:eastAsia="Times New Roman" w:hAnsi="Verdana" w:cs="Times New Roman"/>
          <w:sz w:val="18"/>
          <w:szCs w:val="18"/>
          <w:lang w:eastAsia="pl-PL"/>
        </w:rPr>
        <w:t>ul. Kościelna 136, 21-200 Parczew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bookmarkEnd w:id="8"/>
      <w:r w:rsidRPr="00316792">
        <w:rPr>
          <w:rFonts w:ascii="Verdana" w:eastAsia="Times New Roman" w:hAnsi="Verdana" w:cs="Times New Roman"/>
          <w:sz w:val="18"/>
          <w:szCs w:val="18"/>
          <w:lang w:eastAsia="pl-PL"/>
        </w:rPr>
        <w:t>NIP 5391333279</w:t>
      </w:r>
      <w:r w:rsidR="008D7D7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FF42CA" w:rsidRPr="00A54087">
        <w:rPr>
          <w:rFonts w:ascii="Verdana" w:hAnsi="Verdana"/>
          <w:sz w:val="18"/>
          <w:szCs w:val="18"/>
        </w:rPr>
        <w:t xml:space="preserve"> </w:t>
      </w:r>
    </w:p>
    <w:p w14:paraId="0A89423E" w14:textId="536253B5" w:rsidR="00FF42CA" w:rsidRPr="00A83B55" w:rsidRDefault="00316792" w:rsidP="00316792">
      <w:pPr>
        <w:spacing w:after="44" w:line="240" w:lineRule="auto"/>
        <w:ind w:right="526"/>
        <w:contextualSpacing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-      </w:t>
      </w:r>
      <w:r w:rsidR="008D7D7C">
        <w:rPr>
          <w:rFonts w:ascii="Verdana" w:hAnsi="Verdana"/>
          <w:sz w:val="18"/>
          <w:szCs w:val="18"/>
        </w:rPr>
        <w:t xml:space="preserve">cena </w:t>
      </w:r>
      <w:r w:rsidR="00FF42CA" w:rsidRPr="00A54087">
        <w:rPr>
          <w:rFonts w:ascii="Verdana" w:hAnsi="Verdana"/>
          <w:sz w:val="18"/>
          <w:szCs w:val="18"/>
        </w:rPr>
        <w:t xml:space="preserve">oferty brutto: </w:t>
      </w:r>
      <w:r>
        <w:rPr>
          <w:rFonts w:ascii="Verdana" w:hAnsi="Verdana"/>
          <w:b/>
          <w:bCs/>
          <w:sz w:val="18"/>
          <w:szCs w:val="18"/>
        </w:rPr>
        <w:t>194 650</w:t>
      </w:r>
      <w:r w:rsidR="00FF42CA" w:rsidRPr="00A83B55">
        <w:rPr>
          <w:rFonts w:ascii="Verdana" w:hAnsi="Verdana"/>
          <w:b/>
          <w:bCs/>
          <w:sz w:val="18"/>
          <w:szCs w:val="18"/>
        </w:rPr>
        <w:t xml:space="preserve">,00 zł, </w:t>
      </w:r>
    </w:p>
    <w:p w14:paraId="4EBEF0BB" w14:textId="52AA8089" w:rsidR="00FF42CA" w:rsidRPr="00A54087" w:rsidRDefault="00FF42CA" w:rsidP="00FF42CA">
      <w:pPr>
        <w:numPr>
          <w:ilvl w:val="0"/>
          <w:numId w:val="4"/>
        </w:numPr>
        <w:spacing w:after="29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A54087">
        <w:rPr>
          <w:rFonts w:ascii="Verdana" w:hAnsi="Verdana"/>
          <w:sz w:val="18"/>
          <w:szCs w:val="18"/>
        </w:rPr>
        <w:t xml:space="preserve">czas oczekiwania na przystąpienie do badania, pobrania krwi: </w:t>
      </w:r>
      <w:r w:rsidR="00316792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0</w:t>
      </w:r>
      <w:r w:rsidRPr="00A54087">
        <w:rPr>
          <w:rFonts w:ascii="Verdana" w:hAnsi="Verdana"/>
          <w:sz w:val="18"/>
          <w:szCs w:val="18"/>
        </w:rPr>
        <w:t xml:space="preserve"> minut. </w:t>
      </w:r>
    </w:p>
    <w:p w14:paraId="0E261638" w14:textId="77777777" w:rsidR="00FF42CA" w:rsidRPr="00EF7EB3" w:rsidRDefault="00FF42CA" w:rsidP="00FF42CA">
      <w:pPr>
        <w:spacing w:after="29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 xml:space="preserve"> </w:t>
      </w:r>
    </w:p>
    <w:p w14:paraId="662F257A" w14:textId="77777777" w:rsidR="00FF42CA" w:rsidRPr="00F210F0" w:rsidRDefault="00FF42CA" w:rsidP="00FF42CA">
      <w:pPr>
        <w:pStyle w:val="Nagwek1"/>
        <w:spacing w:after="159" w:line="240" w:lineRule="auto"/>
        <w:contextualSpacing/>
        <w:jc w:val="both"/>
        <w:rPr>
          <w:szCs w:val="18"/>
        </w:rPr>
      </w:pPr>
      <w:r w:rsidRPr="00F210F0">
        <w:rPr>
          <w:szCs w:val="18"/>
        </w:rPr>
        <w:t>Uzasadnienie wyboru</w:t>
      </w:r>
      <w:r w:rsidRPr="00F210F0">
        <w:rPr>
          <w:szCs w:val="18"/>
          <w:u w:val="none"/>
        </w:rPr>
        <w:t xml:space="preserve"> </w:t>
      </w:r>
    </w:p>
    <w:p w14:paraId="39BDAFEF" w14:textId="5371A869" w:rsidR="00FF42CA" w:rsidRDefault="00FF42CA" w:rsidP="00FF42CA">
      <w:pPr>
        <w:spacing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Oferta spełnia wymogi Zamawiającego określone w Specyfikacji Warunków Zamówienia (SWZ) </w:t>
      </w:r>
      <w:r w:rsidR="00EB404D">
        <w:rPr>
          <w:rFonts w:ascii="Verdana" w:hAnsi="Verdana"/>
          <w:sz w:val="18"/>
          <w:szCs w:val="18"/>
        </w:rPr>
        <w:br/>
      </w:r>
      <w:r w:rsidRPr="00F210F0">
        <w:rPr>
          <w:rFonts w:ascii="Verdana" w:hAnsi="Verdana"/>
          <w:sz w:val="18"/>
          <w:szCs w:val="18"/>
        </w:rPr>
        <w:t xml:space="preserve">oraz jest najkorzystniejsza w świetle ustalonych w dokumentach zamówienia kryteriów oceny ofert. </w:t>
      </w:r>
    </w:p>
    <w:p w14:paraId="3D132BE8" w14:textId="77777777" w:rsidR="00FF42CA" w:rsidRPr="00F210F0" w:rsidRDefault="00FF42CA" w:rsidP="00FF42CA">
      <w:pPr>
        <w:spacing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</w:p>
    <w:p w14:paraId="23883315" w14:textId="77777777" w:rsidR="00FF42CA" w:rsidRPr="00F210F0" w:rsidRDefault="00FF42CA" w:rsidP="00FF42CA">
      <w:pPr>
        <w:spacing w:after="136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Oferta uzyskała następującą ilość punktów: </w:t>
      </w:r>
    </w:p>
    <w:p w14:paraId="3B1C7144" w14:textId="77777777" w:rsidR="00FF42CA" w:rsidRPr="00F210F0" w:rsidRDefault="00FF42CA" w:rsidP="00FF42CA">
      <w:pPr>
        <w:numPr>
          <w:ilvl w:val="0"/>
          <w:numId w:val="5"/>
        </w:numPr>
        <w:spacing w:after="15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cena oferty brutto: 90,00 pkt, </w:t>
      </w:r>
    </w:p>
    <w:p w14:paraId="4D31FFDD" w14:textId="77777777" w:rsidR="00FF42CA" w:rsidRDefault="00FF42CA" w:rsidP="00FF42CA">
      <w:pPr>
        <w:numPr>
          <w:ilvl w:val="0"/>
          <w:numId w:val="5"/>
        </w:numPr>
        <w:spacing w:after="11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czas oczekiwania na przystąpienie do badania, pobrania krwi: 10 pkt. </w:t>
      </w:r>
    </w:p>
    <w:p w14:paraId="1231AA0A" w14:textId="77777777" w:rsidR="00FF42CA" w:rsidRPr="00F210F0" w:rsidRDefault="00FF42CA" w:rsidP="00FF42CA">
      <w:pPr>
        <w:spacing w:after="11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</w:p>
    <w:p w14:paraId="1654F290" w14:textId="77777777" w:rsidR="00FF42CA" w:rsidRPr="00F210F0" w:rsidRDefault="00FF42CA" w:rsidP="00FF42CA">
      <w:pPr>
        <w:spacing w:line="240" w:lineRule="auto"/>
        <w:ind w:left="284" w:right="672" w:hanging="284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Łącznie oferta uzyskała 100 punktów. </w:t>
      </w:r>
    </w:p>
    <w:p w14:paraId="53EA493D" w14:textId="318D806A" w:rsidR="00FF42CA" w:rsidRPr="00F210F0" w:rsidRDefault="00FF42CA" w:rsidP="00FF42CA">
      <w:pPr>
        <w:spacing w:after="7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W niniejszym postępowaniu, w zakresie pakietu nr </w:t>
      </w:r>
      <w:r w:rsidR="00316792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F210F0">
        <w:rPr>
          <w:rFonts w:ascii="Verdana" w:hAnsi="Verdana"/>
          <w:sz w:val="18"/>
          <w:szCs w:val="18"/>
        </w:rPr>
        <w:t xml:space="preserve">złożono tylko jedną ofertę. </w:t>
      </w:r>
    </w:p>
    <w:p w14:paraId="78EC934B" w14:textId="77777777" w:rsidR="00FF42CA" w:rsidRDefault="00FF42CA" w:rsidP="00712A21">
      <w:pPr>
        <w:spacing w:after="7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</w:p>
    <w:p w14:paraId="70FE4775" w14:textId="77777777" w:rsidR="00DC5852" w:rsidRDefault="00DC5852" w:rsidP="00712A21">
      <w:pPr>
        <w:spacing w:after="7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</w:p>
    <w:p w14:paraId="7260CA4E" w14:textId="144938EF" w:rsidR="00FF42CA" w:rsidRPr="00EF7EB3" w:rsidRDefault="00FF42CA" w:rsidP="00FF42CA">
      <w:pPr>
        <w:spacing w:after="159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EF7EB3">
        <w:rPr>
          <w:rFonts w:ascii="Verdana" w:hAnsi="Verdana"/>
          <w:b/>
          <w:sz w:val="18"/>
          <w:szCs w:val="18"/>
        </w:rPr>
        <w:t xml:space="preserve">Pakiet nr </w:t>
      </w:r>
      <w:r w:rsidR="00107DCA">
        <w:rPr>
          <w:rFonts w:ascii="Verdana" w:hAnsi="Verdana"/>
          <w:b/>
          <w:sz w:val="18"/>
          <w:szCs w:val="18"/>
        </w:rPr>
        <w:t>4</w:t>
      </w:r>
      <w:r w:rsidRPr="00EF7EB3">
        <w:rPr>
          <w:rFonts w:ascii="Verdana" w:hAnsi="Verdana"/>
          <w:b/>
          <w:sz w:val="18"/>
          <w:szCs w:val="18"/>
        </w:rPr>
        <w:t xml:space="preserve">: </w:t>
      </w:r>
    </w:p>
    <w:p w14:paraId="063DFC5D" w14:textId="6C0BBE7C" w:rsidR="00FF42CA" w:rsidRDefault="00107DCA" w:rsidP="00FF42CA">
      <w:pPr>
        <w:spacing w:after="24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107DCA">
        <w:rPr>
          <w:rFonts w:ascii="Verdana" w:hAnsi="Verdana"/>
          <w:b/>
          <w:bCs/>
          <w:sz w:val="18"/>
          <w:szCs w:val="18"/>
        </w:rPr>
        <w:t>Świadczenie usług medycznych dla Komendy Powiatowej Policji w Rykach</w:t>
      </w:r>
    </w:p>
    <w:p w14:paraId="1307302A" w14:textId="77777777" w:rsidR="00FF42CA" w:rsidRPr="00EF7EB3" w:rsidRDefault="00FF42CA" w:rsidP="00FF42CA">
      <w:pPr>
        <w:spacing w:after="24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5C2CD88F" w14:textId="77777777" w:rsidR="00B36353" w:rsidRPr="00A54087" w:rsidRDefault="00B36353" w:rsidP="00B36353">
      <w:pPr>
        <w:spacing w:after="24" w:line="240" w:lineRule="auto"/>
        <w:jc w:val="both"/>
        <w:rPr>
          <w:rFonts w:ascii="Verdana" w:hAnsi="Verdana"/>
          <w:sz w:val="18"/>
          <w:szCs w:val="18"/>
        </w:rPr>
      </w:pPr>
      <w:r w:rsidRPr="00A54087">
        <w:rPr>
          <w:rFonts w:ascii="Verdana" w:hAnsi="Verdana"/>
          <w:sz w:val="18"/>
          <w:szCs w:val="18"/>
        </w:rPr>
        <w:t xml:space="preserve">Ofertę nr 1 złożoną przez Wykonawcę: </w:t>
      </w:r>
    </w:p>
    <w:p w14:paraId="3F7CD2F8" w14:textId="77777777" w:rsidR="00B36353" w:rsidRDefault="00B36353" w:rsidP="00B36353">
      <w:pPr>
        <w:spacing w:after="24" w:line="240" w:lineRule="auto"/>
        <w:ind w:right="672"/>
        <w:jc w:val="both"/>
        <w:rPr>
          <w:rFonts w:ascii="Verdana" w:hAnsi="Verdana"/>
          <w:sz w:val="18"/>
          <w:szCs w:val="18"/>
        </w:rPr>
      </w:pPr>
      <w:bookmarkStart w:id="9" w:name="_Hlk225238019"/>
      <w:r w:rsidRPr="00B36353">
        <w:rPr>
          <w:rFonts w:ascii="Verdana" w:hAnsi="Verdana"/>
          <w:sz w:val="18"/>
          <w:szCs w:val="18"/>
        </w:rPr>
        <w:t>Szpital Powiatowy w Rykach Sp. z o.o.</w:t>
      </w:r>
      <w:r>
        <w:rPr>
          <w:rFonts w:ascii="Verdana" w:hAnsi="Verdana"/>
          <w:sz w:val="18"/>
          <w:szCs w:val="18"/>
        </w:rPr>
        <w:t xml:space="preserve">, </w:t>
      </w:r>
      <w:r w:rsidRPr="00B36353">
        <w:rPr>
          <w:rFonts w:ascii="Verdana" w:hAnsi="Verdana"/>
          <w:sz w:val="18"/>
          <w:szCs w:val="18"/>
        </w:rPr>
        <w:t>ul. Żytnia 23, 08-500 Ryki</w:t>
      </w:r>
      <w:r>
        <w:rPr>
          <w:rFonts w:ascii="Verdana" w:hAnsi="Verdana"/>
          <w:sz w:val="18"/>
          <w:szCs w:val="18"/>
        </w:rPr>
        <w:t xml:space="preserve">, </w:t>
      </w:r>
      <w:r w:rsidRPr="00B36353">
        <w:rPr>
          <w:rFonts w:ascii="Verdana" w:hAnsi="Verdana"/>
          <w:sz w:val="18"/>
          <w:szCs w:val="18"/>
        </w:rPr>
        <w:t>NIP 5060118185</w:t>
      </w:r>
    </w:p>
    <w:bookmarkEnd w:id="9"/>
    <w:p w14:paraId="32B658F3" w14:textId="3A51C8AF" w:rsidR="00B36353" w:rsidRPr="00A83B55" w:rsidRDefault="00B36353" w:rsidP="00B36353">
      <w:pPr>
        <w:spacing w:after="24" w:line="240" w:lineRule="auto"/>
        <w:ind w:right="672"/>
        <w:jc w:val="both"/>
        <w:rPr>
          <w:rFonts w:ascii="Verdana" w:hAnsi="Verdana"/>
          <w:b/>
          <w:bCs/>
          <w:sz w:val="18"/>
          <w:szCs w:val="18"/>
        </w:rPr>
      </w:pPr>
      <w:r w:rsidRPr="00A54087">
        <w:rPr>
          <w:rFonts w:ascii="Verdana" w:hAnsi="Verdana"/>
          <w:sz w:val="18"/>
          <w:szCs w:val="18"/>
        </w:rPr>
        <w:t xml:space="preserve">- cena oferty brutto: </w:t>
      </w:r>
      <w:r w:rsidR="00316792">
        <w:rPr>
          <w:rFonts w:ascii="Verdana" w:hAnsi="Verdana"/>
          <w:b/>
          <w:bCs/>
          <w:sz w:val="18"/>
          <w:szCs w:val="18"/>
        </w:rPr>
        <w:t>180 950</w:t>
      </w:r>
      <w:r w:rsidRPr="00A83B55">
        <w:rPr>
          <w:rFonts w:ascii="Verdana" w:hAnsi="Verdana"/>
          <w:b/>
          <w:bCs/>
          <w:sz w:val="18"/>
          <w:szCs w:val="18"/>
        </w:rPr>
        <w:t xml:space="preserve">,00 zł </w:t>
      </w:r>
    </w:p>
    <w:p w14:paraId="187F287D" w14:textId="1AC37119" w:rsidR="00B36353" w:rsidRPr="00A54087" w:rsidRDefault="00B36353" w:rsidP="00B36353">
      <w:pPr>
        <w:spacing w:after="29" w:line="240" w:lineRule="auto"/>
        <w:ind w:right="526"/>
        <w:jc w:val="both"/>
        <w:rPr>
          <w:rFonts w:ascii="Verdana" w:hAnsi="Verdana"/>
          <w:sz w:val="18"/>
          <w:szCs w:val="18"/>
        </w:rPr>
      </w:pPr>
      <w:r w:rsidRPr="00A54087">
        <w:rPr>
          <w:rFonts w:ascii="Verdana" w:hAnsi="Verdana"/>
          <w:sz w:val="18"/>
          <w:szCs w:val="18"/>
        </w:rPr>
        <w:t xml:space="preserve">- czas oczekiwania na przystąpienie do badania, pobrania krwi: </w:t>
      </w:r>
      <w:r w:rsidR="00316792">
        <w:rPr>
          <w:rFonts w:ascii="Verdana" w:hAnsi="Verdana"/>
          <w:sz w:val="18"/>
          <w:szCs w:val="18"/>
        </w:rPr>
        <w:t>15</w:t>
      </w:r>
      <w:r w:rsidRPr="00A54087">
        <w:rPr>
          <w:rFonts w:ascii="Verdana" w:hAnsi="Verdana"/>
          <w:sz w:val="18"/>
          <w:szCs w:val="18"/>
        </w:rPr>
        <w:t xml:space="preserve"> minut</w:t>
      </w:r>
    </w:p>
    <w:p w14:paraId="490D0CE9" w14:textId="77777777" w:rsidR="00FF42CA" w:rsidRPr="00EF7EB3" w:rsidRDefault="00FF42CA" w:rsidP="00FF42CA">
      <w:pPr>
        <w:spacing w:after="29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 xml:space="preserve"> </w:t>
      </w:r>
    </w:p>
    <w:p w14:paraId="14B517A5" w14:textId="77777777" w:rsidR="00FF42CA" w:rsidRPr="00F210F0" w:rsidRDefault="00FF42CA" w:rsidP="00FF42CA">
      <w:pPr>
        <w:pStyle w:val="Nagwek1"/>
        <w:spacing w:after="159" w:line="240" w:lineRule="auto"/>
        <w:contextualSpacing/>
        <w:jc w:val="both"/>
        <w:rPr>
          <w:szCs w:val="18"/>
        </w:rPr>
      </w:pPr>
      <w:r w:rsidRPr="00F210F0">
        <w:rPr>
          <w:szCs w:val="18"/>
        </w:rPr>
        <w:t>Uzasadnienie wyboru</w:t>
      </w:r>
      <w:r w:rsidRPr="00F210F0">
        <w:rPr>
          <w:szCs w:val="18"/>
          <w:u w:val="none"/>
        </w:rPr>
        <w:t xml:space="preserve"> </w:t>
      </w:r>
    </w:p>
    <w:p w14:paraId="0258D5FC" w14:textId="4A569F2F" w:rsidR="00FF42CA" w:rsidRDefault="00FF42CA" w:rsidP="00FF42CA">
      <w:pPr>
        <w:spacing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Oferta spełnia wymogi Zamawiającego określone w Specyfikacji Warunków Zamówienia (SWZ) </w:t>
      </w:r>
      <w:r w:rsidR="00EB404D">
        <w:rPr>
          <w:rFonts w:ascii="Verdana" w:hAnsi="Verdana"/>
          <w:sz w:val="18"/>
          <w:szCs w:val="18"/>
        </w:rPr>
        <w:br/>
      </w:r>
      <w:r w:rsidRPr="00F210F0">
        <w:rPr>
          <w:rFonts w:ascii="Verdana" w:hAnsi="Verdana"/>
          <w:sz w:val="18"/>
          <w:szCs w:val="18"/>
        </w:rPr>
        <w:t xml:space="preserve">oraz jest najkorzystniejsza w świetle ustalonych w dokumentach zamówienia kryteriów oceny ofert. </w:t>
      </w:r>
    </w:p>
    <w:p w14:paraId="2515CB23" w14:textId="77777777" w:rsidR="00FF42CA" w:rsidRPr="00F210F0" w:rsidRDefault="00FF42CA" w:rsidP="00FF42CA">
      <w:pPr>
        <w:spacing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</w:p>
    <w:p w14:paraId="501EC619" w14:textId="77777777" w:rsidR="00FF42CA" w:rsidRPr="00F210F0" w:rsidRDefault="00FF42CA" w:rsidP="00FF42CA">
      <w:pPr>
        <w:spacing w:after="136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Oferta uzyskała następującą ilość punktów: </w:t>
      </w:r>
    </w:p>
    <w:p w14:paraId="47A28965" w14:textId="77777777" w:rsidR="00FF42CA" w:rsidRPr="00F210F0" w:rsidRDefault="00FF42CA" w:rsidP="00FF42CA">
      <w:pPr>
        <w:numPr>
          <w:ilvl w:val="0"/>
          <w:numId w:val="5"/>
        </w:numPr>
        <w:spacing w:after="15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cena oferty brutto: 90,00 pkt, </w:t>
      </w:r>
    </w:p>
    <w:p w14:paraId="417DB924" w14:textId="77777777" w:rsidR="00FF42CA" w:rsidRDefault="00FF42CA" w:rsidP="00FF42CA">
      <w:pPr>
        <w:numPr>
          <w:ilvl w:val="0"/>
          <w:numId w:val="5"/>
        </w:numPr>
        <w:spacing w:after="11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czas oczekiwania na przystąpienie do badania, pobrania krwi: 10 pkt. </w:t>
      </w:r>
    </w:p>
    <w:p w14:paraId="0F345E91" w14:textId="77777777" w:rsidR="00FF42CA" w:rsidRPr="00F210F0" w:rsidRDefault="00FF42CA" w:rsidP="00FF42CA">
      <w:pPr>
        <w:spacing w:after="11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</w:p>
    <w:p w14:paraId="671C94E6" w14:textId="77777777" w:rsidR="00FF42CA" w:rsidRPr="00F210F0" w:rsidRDefault="00FF42CA" w:rsidP="00FF42CA">
      <w:pPr>
        <w:spacing w:line="240" w:lineRule="auto"/>
        <w:ind w:left="284" w:right="672" w:hanging="284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Łącznie oferta uzyskała 100 punktów. </w:t>
      </w:r>
    </w:p>
    <w:p w14:paraId="4E892C8C" w14:textId="7D52E958" w:rsidR="00FF42CA" w:rsidRPr="00F210F0" w:rsidRDefault="00FF42CA" w:rsidP="00FF42CA">
      <w:pPr>
        <w:spacing w:after="7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W niniejszym postępowaniu, w zakresie pakietu nr </w:t>
      </w:r>
      <w:r w:rsidR="00316792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F210F0">
        <w:rPr>
          <w:rFonts w:ascii="Verdana" w:hAnsi="Verdana"/>
          <w:sz w:val="18"/>
          <w:szCs w:val="18"/>
        </w:rPr>
        <w:t xml:space="preserve">złożono tylko jedną ofertę. </w:t>
      </w:r>
    </w:p>
    <w:p w14:paraId="0B453E42" w14:textId="77777777" w:rsidR="00FF42CA" w:rsidRDefault="00FF42CA" w:rsidP="00712A21">
      <w:pPr>
        <w:spacing w:after="7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</w:p>
    <w:p w14:paraId="3E9ABA64" w14:textId="77777777" w:rsidR="00FF42CA" w:rsidRPr="00F210F0" w:rsidRDefault="00FF42CA" w:rsidP="00712A21">
      <w:pPr>
        <w:spacing w:after="7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</w:p>
    <w:bookmarkEnd w:id="5"/>
    <w:p w14:paraId="092A3C26" w14:textId="2AA6F3BF" w:rsidR="00FF42CA" w:rsidRPr="00EF7EB3" w:rsidRDefault="00FF42CA" w:rsidP="00FF42CA">
      <w:pPr>
        <w:spacing w:after="159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EF7EB3">
        <w:rPr>
          <w:rFonts w:ascii="Verdana" w:hAnsi="Verdana"/>
          <w:b/>
          <w:sz w:val="18"/>
          <w:szCs w:val="18"/>
        </w:rPr>
        <w:t xml:space="preserve">Pakiet nr </w:t>
      </w:r>
      <w:r w:rsidR="00107DCA">
        <w:rPr>
          <w:rFonts w:ascii="Verdana" w:hAnsi="Verdana"/>
          <w:b/>
          <w:sz w:val="18"/>
          <w:szCs w:val="18"/>
        </w:rPr>
        <w:t>5</w:t>
      </w:r>
      <w:r w:rsidRPr="00EF7EB3">
        <w:rPr>
          <w:rFonts w:ascii="Verdana" w:hAnsi="Verdana"/>
          <w:b/>
          <w:sz w:val="18"/>
          <w:szCs w:val="18"/>
        </w:rPr>
        <w:t xml:space="preserve">: </w:t>
      </w:r>
    </w:p>
    <w:p w14:paraId="516CFAFD" w14:textId="21C658D5" w:rsidR="00FF42CA" w:rsidRDefault="00107DCA" w:rsidP="00FF42CA">
      <w:pPr>
        <w:spacing w:after="24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107DCA">
        <w:rPr>
          <w:rFonts w:ascii="Verdana" w:hAnsi="Verdana"/>
          <w:b/>
          <w:bCs/>
          <w:sz w:val="18"/>
          <w:szCs w:val="18"/>
        </w:rPr>
        <w:t>Świadczenie usług medycznych dla Komendy Powiatowej Policji w Świdniku</w:t>
      </w:r>
    </w:p>
    <w:p w14:paraId="207EA517" w14:textId="77777777" w:rsidR="00107DCA" w:rsidRPr="00EF7EB3" w:rsidRDefault="00107DCA" w:rsidP="00FF42CA">
      <w:pPr>
        <w:spacing w:after="24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5CE5A8B4" w14:textId="476226ED" w:rsidR="00FF42CA" w:rsidRPr="00A54087" w:rsidRDefault="00FF42CA" w:rsidP="00FF42CA">
      <w:pPr>
        <w:spacing w:after="24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A54087">
        <w:rPr>
          <w:rFonts w:ascii="Verdana" w:hAnsi="Verdana"/>
          <w:sz w:val="18"/>
          <w:szCs w:val="18"/>
        </w:rPr>
        <w:t xml:space="preserve">Ofertę nr </w:t>
      </w:r>
      <w:r w:rsidR="00316792">
        <w:rPr>
          <w:rFonts w:ascii="Verdana" w:hAnsi="Verdana"/>
          <w:sz w:val="18"/>
          <w:szCs w:val="18"/>
        </w:rPr>
        <w:t>4</w:t>
      </w:r>
      <w:r w:rsidRPr="00A54087">
        <w:rPr>
          <w:rFonts w:ascii="Verdana" w:hAnsi="Verdana"/>
          <w:sz w:val="18"/>
          <w:szCs w:val="18"/>
        </w:rPr>
        <w:t xml:space="preserve"> złożoną przez Wykonawcę: </w:t>
      </w:r>
    </w:p>
    <w:p w14:paraId="5EC4DD9C" w14:textId="77777777" w:rsidR="001F5D1E" w:rsidRDefault="001F5D1E" w:rsidP="001F5D1E">
      <w:pPr>
        <w:spacing w:after="44" w:line="240" w:lineRule="auto"/>
        <w:ind w:right="526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F5D1E">
        <w:rPr>
          <w:rFonts w:ascii="Verdana" w:eastAsia="Times New Roman" w:hAnsi="Verdana" w:cs="Times New Roman"/>
          <w:sz w:val="18"/>
          <w:szCs w:val="18"/>
          <w:lang w:eastAsia="pl-PL"/>
        </w:rPr>
        <w:t>Samodzielny Publiczny Zakład Opieki Zdrowotnej w Świdnik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1F5D1E">
        <w:rPr>
          <w:rFonts w:ascii="Verdana" w:eastAsia="Times New Roman" w:hAnsi="Verdana" w:cs="Times New Roman"/>
          <w:sz w:val="18"/>
          <w:szCs w:val="18"/>
          <w:lang w:eastAsia="pl-PL"/>
        </w:rPr>
        <w:t>ul. Bolesława Leśmiana 4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1F5D1E">
        <w:rPr>
          <w:rFonts w:ascii="Verdana" w:eastAsia="Times New Roman" w:hAnsi="Verdana" w:cs="Times New Roman"/>
          <w:sz w:val="18"/>
          <w:szCs w:val="18"/>
          <w:lang w:eastAsia="pl-PL"/>
        </w:rPr>
        <w:t>21-040 Świdnik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1F5D1E">
        <w:rPr>
          <w:rFonts w:ascii="Verdana" w:eastAsia="Times New Roman" w:hAnsi="Verdana" w:cs="Times New Roman"/>
          <w:sz w:val="18"/>
          <w:szCs w:val="18"/>
          <w:lang w:eastAsia="pl-PL"/>
        </w:rPr>
        <w:t>NIP 7122483842</w:t>
      </w:r>
    </w:p>
    <w:p w14:paraId="3B7C86F6" w14:textId="77746FAB" w:rsidR="00FF42CA" w:rsidRPr="00A83B55" w:rsidRDefault="001F5D1E" w:rsidP="001F5D1E">
      <w:pPr>
        <w:spacing w:after="44" w:line="240" w:lineRule="auto"/>
        <w:ind w:right="526"/>
        <w:contextualSpacing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-      </w:t>
      </w:r>
      <w:r w:rsidR="00FF42CA" w:rsidRPr="00A54087">
        <w:rPr>
          <w:rFonts w:ascii="Verdana" w:hAnsi="Verdana"/>
          <w:sz w:val="18"/>
          <w:szCs w:val="18"/>
        </w:rPr>
        <w:t xml:space="preserve">cena oferty brutto: </w:t>
      </w:r>
      <w:r>
        <w:rPr>
          <w:rFonts w:ascii="Verdana" w:hAnsi="Verdana"/>
          <w:b/>
          <w:bCs/>
          <w:sz w:val="18"/>
          <w:szCs w:val="18"/>
        </w:rPr>
        <w:t>275 760</w:t>
      </w:r>
      <w:r w:rsidR="00FF42CA" w:rsidRPr="00A83B55">
        <w:rPr>
          <w:rFonts w:ascii="Verdana" w:hAnsi="Verdana"/>
          <w:b/>
          <w:bCs/>
          <w:sz w:val="18"/>
          <w:szCs w:val="18"/>
        </w:rPr>
        <w:t xml:space="preserve">,00 zł, </w:t>
      </w:r>
    </w:p>
    <w:p w14:paraId="33526BCD" w14:textId="2106C491" w:rsidR="00FF42CA" w:rsidRPr="00A54087" w:rsidRDefault="00FF42CA" w:rsidP="00FF42CA">
      <w:pPr>
        <w:numPr>
          <w:ilvl w:val="0"/>
          <w:numId w:val="4"/>
        </w:numPr>
        <w:spacing w:after="29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A54087">
        <w:rPr>
          <w:rFonts w:ascii="Verdana" w:hAnsi="Verdana"/>
          <w:sz w:val="18"/>
          <w:szCs w:val="18"/>
        </w:rPr>
        <w:t xml:space="preserve">czas oczekiwania na przystąpienie do badania, pobrania krwi: </w:t>
      </w:r>
      <w:r w:rsidR="001F5D1E">
        <w:rPr>
          <w:rFonts w:ascii="Verdana" w:hAnsi="Verdana"/>
          <w:sz w:val="18"/>
          <w:szCs w:val="18"/>
        </w:rPr>
        <w:t>15</w:t>
      </w:r>
      <w:r w:rsidRPr="00A54087">
        <w:rPr>
          <w:rFonts w:ascii="Verdana" w:hAnsi="Verdana"/>
          <w:sz w:val="18"/>
          <w:szCs w:val="18"/>
        </w:rPr>
        <w:t xml:space="preserve"> minut. </w:t>
      </w:r>
    </w:p>
    <w:p w14:paraId="7BFE688B" w14:textId="77777777" w:rsidR="00FF42CA" w:rsidRPr="00EF7EB3" w:rsidRDefault="00FF42CA" w:rsidP="00FF42CA">
      <w:pPr>
        <w:spacing w:after="29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EF7EB3">
        <w:rPr>
          <w:rFonts w:ascii="Verdana" w:hAnsi="Verdana"/>
          <w:sz w:val="18"/>
          <w:szCs w:val="18"/>
        </w:rPr>
        <w:t xml:space="preserve"> </w:t>
      </w:r>
    </w:p>
    <w:p w14:paraId="69FD8ADD" w14:textId="77777777" w:rsidR="00FF42CA" w:rsidRPr="00F210F0" w:rsidRDefault="00FF42CA" w:rsidP="00FF42CA">
      <w:pPr>
        <w:pStyle w:val="Nagwek1"/>
        <w:spacing w:after="159" w:line="240" w:lineRule="auto"/>
        <w:contextualSpacing/>
        <w:jc w:val="both"/>
        <w:rPr>
          <w:szCs w:val="18"/>
        </w:rPr>
      </w:pPr>
      <w:r w:rsidRPr="00F210F0">
        <w:rPr>
          <w:szCs w:val="18"/>
        </w:rPr>
        <w:t>Uzasadnienie wyboru</w:t>
      </w:r>
      <w:r w:rsidRPr="00F210F0">
        <w:rPr>
          <w:szCs w:val="18"/>
          <w:u w:val="none"/>
        </w:rPr>
        <w:t xml:space="preserve"> </w:t>
      </w:r>
    </w:p>
    <w:p w14:paraId="3EC52F8E" w14:textId="78259C25" w:rsidR="00FF42CA" w:rsidRDefault="00FF42CA" w:rsidP="00FF42CA">
      <w:pPr>
        <w:spacing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Oferta spełnia wymogi Zamawiającego określone w Specyfikacji Warunków Zamówienia (SWZ) </w:t>
      </w:r>
      <w:r w:rsidR="00EB404D">
        <w:rPr>
          <w:rFonts w:ascii="Verdana" w:hAnsi="Verdana"/>
          <w:sz w:val="18"/>
          <w:szCs w:val="18"/>
        </w:rPr>
        <w:br/>
      </w:r>
      <w:r w:rsidRPr="00F210F0">
        <w:rPr>
          <w:rFonts w:ascii="Verdana" w:hAnsi="Verdana"/>
          <w:sz w:val="18"/>
          <w:szCs w:val="18"/>
        </w:rPr>
        <w:t xml:space="preserve">oraz jest najkorzystniejsza w świetle ustalonych w dokumentach zamówienia kryteriów oceny ofert. </w:t>
      </w:r>
    </w:p>
    <w:p w14:paraId="2DBE2A50" w14:textId="77777777" w:rsidR="00FF42CA" w:rsidRPr="00F210F0" w:rsidRDefault="00FF42CA" w:rsidP="00FF42CA">
      <w:pPr>
        <w:spacing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</w:p>
    <w:p w14:paraId="7369FCBA" w14:textId="77777777" w:rsidR="00FF42CA" w:rsidRPr="00F210F0" w:rsidRDefault="00FF42CA" w:rsidP="00FF42CA">
      <w:pPr>
        <w:spacing w:after="136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Oferta uzyskała następującą ilość punktów: </w:t>
      </w:r>
    </w:p>
    <w:p w14:paraId="44115837" w14:textId="77777777" w:rsidR="00FF42CA" w:rsidRPr="00F210F0" w:rsidRDefault="00FF42CA" w:rsidP="00FF42CA">
      <w:pPr>
        <w:numPr>
          <w:ilvl w:val="0"/>
          <w:numId w:val="5"/>
        </w:numPr>
        <w:spacing w:after="15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cena oferty brutto: 90,00 pkt, </w:t>
      </w:r>
    </w:p>
    <w:p w14:paraId="68721E81" w14:textId="77777777" w:rsidR="00FF42CA" w:rsidRDefault="00FF42CA" w:rsidP="00FF42CA">
      <w:pPr>
        <w:numPr>
          <w:ilvl w:val="0"/>
          <w:numId w:val="5"/>
        </w:numPr>
        <w:spacing w:after="11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czas oczekiwania na przystąpienie do badania, pobrania krwi: 10 pkt. </w:t>
      </w:r>
    </w:p>
    <w:p w14:paraId="7D09239C" w14:textId="77777777" w:rsidR="00FF42CA" w:rsidRPr="00F210F0" w:rsidRDefault="00FF42CA" w:rsidP="00FF42CA">
      <w:pPr>
        <w:spacing w:after="112" w:line="240" w:lineRule="auto"/>
        <w:ind w:left="284" w:right="526"/>
        <w:contextualSpacing/>
        <w:jc w:val="both"/>
        <w:rPr>
          <w:rFonts w:ascii="Verdana" w:hAnsi="Verdana"/>
          <w:sz w:val="18"/>
          <w:szCs w:val="18"/>
        </w:rPr>
      </w:pPr>
    </w:p>
    <w:p w14:paraId="62A81553" w14:textId="77777777" w:rsidR="00FF42CA" w:rsidRPr="00F210F0" w:rsidRDefault="00FF42CA" w:rsidP="00FF42CA">
      <w:pPr>
        <w:spacing w:line="240" w:lineRule="auto"/>
        <w:ind w:left="284" w:right="672" w:hanging="284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Łącznie oferta uzyskała 100 punktów. </w:t>
      </w:r>
    </w:p>
    <w:p w14:paraId="65470284" w14:textId="3D22F5E0" w:rsidR="00FF42CA" w:rsidRPr="00F210F0" w:rsidRDefault="00FF42CA" w:rsidP="00FF42CA">
      <w:pPr>
        <w:spacing w:after="7" w:line="240" w:lineRule="auto"/>
        <w:ind w:right="672"/>
        <w:contextualSpacing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W niniejszym postępowaniu, w zakresie pakietu nr </w:t>
      </w:r>
      <w:r w:rsidR="001F5D1E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F210F0">
        <w:rPr>
          <w:rFonts w:ascii="Verdana" w:hAnsi="Verdana"/>
          <w:sz w:val="18"/>
          <w:szCs w:val="18"/>
        </w:rPr>
        <w:t xml:space="preserve">złożono tylko jedną ofertę. </w:t>
      </w:r>
    </w:p>
    <w:p w14:paraId="637190C8" w14:textId="70387B56" w:rsidR="00676FBF" w:rsidRDefault="00676FBF" w:rsidP="001048BC">
      <w:pPr>
        <w:spacing w:after="0"/>
        <w:ind w:left="284" w:hanging="284"/>
        <w:jc w:val="both"/>
        <w:rPr>
          <w:rFonts w:ascii="Verdana" w:hAnsi="Verdana"/>
          <w:sz w:val="18"/>
          <w:szCs w:val="18"/>
        </w:rPr>
      </w:pPr>
    </w:p>
    <w:p w14:paraId="49073919" w14:textId="77777777" w:rsidR="00E718AE" w:rsidRDefault="00E718AE" w:rsidP="001F5D1E">
      <w:pPr>
        <w:spacing w:after="0"/>
        <w:jc w:val="both"/>
        <w:rPr>
          <w:rFonts w:ascii="Verdana" w:hAnsi="Verdana"/>
          <w:sz w:val="18"/>
          <w:szCs w:val="18"/>
        </w:rPr>
      </w:pPr>
    </w:p>
    <w:p w14:paraId="389A09FA" w14:textId="2541115F" w:rsidR="00F210F0" w:rsidRPr="00F210F0" w:rsidRDefault="00F210F0" w:rsidP="00884432">
      <w:pPr>
        <w:spacing w:after="1" w:line="258" w:lineRule="auto"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lastRenderedPageBreak/>
        <w:t>Zgodnie z art. 308 ust. 3 pkt 1 lit. a ustawy</w:t>
      </w:r>
      <w:r w:rsidR="00CA0A77">
        <w:rPr>
          <w:rFonts w:ascii="Verdana" w:hAnsi="Verdana"/>
          <w:sz w:val="18"/>
          <w:szCs w:val="18"/>
        </w:rPr>
        <w:t xml:space="preserve"> </w:t>
      </w:r>
      <w:r w:rsidRPr="00F210F0">
        <w:rPr>
          <w:rFonts w:ascii="Verdana" w:hAnsi="Verdana"/>
          <w:sz w:val="18"/>
          <w:szCs w:val="18"/>
        </w:rPr>
        <w:t xml:space="preserve">Zamawiający może zawrzeć umowę przed upływem terminu, o którym mowa w art. 308 ust. 2 ustawy. </w:t>
      </w:r>
    </w:p>
    <w:p w14:paraId="087D9E0E" w14:textId="77777777" w:rsidR="00F210F0" w:rsidRPr="00F210F0" w:rsidRDefault="00F210F0" w:rsidP="001048BC">
      <w:pPr>
        <w:spacing w:after="17"/>
        <w:ind w:left="284"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 xml:space="preserve"> </w:t>
      </w:r>
    </w:p>
    <w:p w14:paraId="56253795" w14:textId="152C1347" w:rsidR="00F210F0" w:rsidRPr="00F210F0" w:rsidRDefault="00F210F0" w:rsidP="00884432">
      <w:pPr>
        <w:spacing w:after="1" w:line="258" w:lineRule="auto"/>
        <w:jc w:val="both"/>
        <w:rPr>
          <w:rFonts w:ascii="Verdana" w:hAnsi="Verdana"/>
          <w:sz w:val="18"/>
          <w:szCs w:val="18"/>
        </w:rPr>
      </w:pPr>
      <w:r w:rsidRPr="00F210F0">
        <w:rPr>
          <w:rFonts w:ascii="Verdana" w:hAnsi="Verdana"/>
          <w:sz w:val="18"/>
          <w:szCs w:val="18"/>
        </w:rPr>
        <w:t>Wybran</w:t>
      </w:r>
      <w:r w:rsidR="00CA0A77">
        <w:rPr>
          <w:rFonts w:ascii="Verdana" w:hAnsi="Verdana"/>
          <w:sz w:val="18"/>
          <w:szCs w:val="18"/>
        </w:rPr>
        <w:t>ych</w:t>
      </w:r>
      <w:r w:rsidRPr="00F210F0">
        <w:rPr>
          <w:rFonts w:ascii="Verdana" w:hAnsi="Verdana"/>
          <w:sz w:val="18"/>
          <w:szCs w:val="18"/>
        </w:rPr>
        <w:t xml:space="preserve"> Wykonawc</w:t>
      </w:r>
      <w:r w:rsidR="00CA0A77">
        <w:rPr>
          <w:rFonts w:ascii="Verdana" w:hAnsi="Verdana"/>
          <w:sz w:val="18"/>
          <w:szCs w:val="18"/>
        </w:rPr>
        <w:t>ów</w:t>
      </w:r>
      <w:r w:rsidRPr="00F210F0">
        <w:rPr>
          <w:rFonts w:ascii="Verdana" w:hAnsi="Verdana"/>
          <w:sz w:val="18"/>
          <w:szCs w:val="18"/>
        </w:rPr>
        <w:t xml:space="preserve"> prosi się o skontaktowanie z Wydziałem Finansów KWP w Lublinie, </w:t>
      </w:r>
      <w:r w:rsidR="006D5E66">
        <w:rPr>
          <w:rFonts w:ascii="Verdana" w:hAnsi="Verdana"/>
          <w:sz w:val="18"/>
          <w:szCs w:val="18"/>
        </w:rPr>
        <w:br/>
      </w:r>
      <w:r w:rsidRPr="00F210F0">
        <w:rPr>
          <w:rFonts w:ascii="Verdana" w:hAnsi="Verdana"/>
          <w:sz w:val="18"/>
          <w:szCs w:val="18"/>
        </w:rPr>
        <w:t>tel. 47 811 43 95, celem zawarcia um</w:t>
      </w:r>
      <w:r w:rsidR="00CA0A77">
        <w:rPr>
          <w:rFonts w:ascii="Verdana" w:hAnsi="Verdana"/>
          <w:sz w:val="18"/>
          <w:szCs w:val="18"/>
        </w:rPr>
        <w:t>ów</w:t>
      </w:r>
      <w:r w:rsidRPr="00F210F0">
        <w:rPr>
          <w:rFonts w:ascii="Verdana" w:hAnsi="Verdana"/>
          <w:sz w:val="18"/>
          <w:szCs w:val="18"/>
        </w:rPr>
        <w:t xml:space="preserve">. </w:t>
      </w:r>
    </w:p>
    <w:p w14:paraId="39CD13C0" w14:textId="77777777" w:rsidR="004B3173" w:rsidRDefault="004B3173" w:rsidP="00F210F0">
      <w:pPr>
        <w:tabs>
          <w:tab w:val="num" w:pos="284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6247FC45" w14:textId="77777777" w:rsidR="007B72B4" w:rsidRPr="00AD27C9" w:rsidRDefault="007B72B4" w:rsidP="00D30104">
      <w:pPr>
        <w:tabs>
          <w:tab w:val="num" w:pos="709"/>
        </w:tabs>
        <w:spacing w:after="0" w:line="240" w:lineRule="auto"/>
        <w:contextualSpacing/>
        <w:jc w:val="both"/>
        <w:rPr>
          <w:rFonts w:ascii="Verdana" w:hAnsi="Verdana"/>
          <w:sz w:val="14"/>
          <w:szCs w:val="14"/>
        </w:rPr>
      </w:pPr>
      <w:r w:rsidRPr="00AD27C9">
        <w:rPr>
          <w:rFonts w:ascii="Verdana" w:hAnsi="Verdana"/>
          <w:sz w:val="14"/>
          <w:szCs w:val="14"/>
        </w:rPr>
        <w:t>Wyk. w 1 egz.</w:t>
      </w:r>
    </w:p>
    <w:p w14:paraId="7BBA3435" w14:textId="3BA68517" w:rsidR="00E718AE" w:rsidRDefault="007B72B4" w:rsidP="00D30104">
      <w:pPr>
        <w:tabs>
          <w:tab w:val="num" w:pos="720"/>
        </w:tabs>
        <w:spacing w:after="0" w:line="240" w:lineRule="auto"/>
        <w:contextualSpacing/>
        <w:jc w:val="both"/>
        <w:rPr>
          <w:rFonts w:ascii="Verdana" w:hAnsi="Verdana"/>
          <w:sz w:val="14"/>
          <w:szCs w:val="14"/>
        </w:rPr>
      </w:pPr>
      <w:r w:rsidRPr="00AD27C9">
        <w:rPr>
          <w:rFonts w:ascii="Verdana" w:hAnsi="Verdana"/>
          <w:sz w:val="14"/>
          <w:szCs w:val="14"/>
        </w:rPr>
        <w:t xml:space="preserve">Opr. </w:t>
      </w:r>
      <w:r>
        <w:rPr>
          <w:rFonts w:ascii="Verdana" w:hAnsi="Verdana"/>
          <w:sz w:val="14"/>
          <w:szCs w:val="14"/>
        </w:rPr>
        <w:t>Urszula Daczyńska</w:t>
      </w:r>
      <w:r w:rsidRPr="00AD27C9">
        <w:rPr>
          <w:rFonts w:ascii="Verdana" w:hAnsi="Verdana"/>
          <w:sz w:val="14"/>
          <w:szCs w:val="14"/>
        </w:rPr>
        <w:t xml:space="preserve"> tel. </w:t>
      </w:r>
      <w:r>
        <w:rPr>
          <w:rFonts w:ascii="Verdana" w:hAnsi="Verdana"/>
          <w:sz w:val="14"/>
          <w:szCs w:val="14"/>
        </w:rPr>
        <w:t>47 811 53 71</w:t>
      </w:r>
    </w:p>
    <w:p w14:paraId="66E8F085" w14:textId="77777777" w:rsidR="00517BBF" w:rsidRDefault="00517BBF" w:rsidP="00E13CC7">
      <w:pPr>
        <w:tabs>
          <w:tab w:val="num" w:pos="720"/>
        </w:tabs>
        <w:spacing w:after="0" w:line="240" w:lineRule="auto"/>
        <w:ind w:firstLine="284"/>
        <w:contextualSpacing/>
        <w:jc w:val="both"/>
        <w:rPr>
          <w:rFonts w:ascii="Verdana" w:hAnsi="Verdana"/>
          <w:sz w:val="14"/>
          <w:szCs w:val="14"/>
        </w:rPr>
      </w:pPr>
    </w:p>
    <w:p w14:paraId="78D16755" w14:textId="77777777" w:rsidR="00E718AE" w:rsidRDefault="00E718AE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68B04A94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3B2FB73F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7A933BFA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6B8F1008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08B64B8D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5AE2C8CC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6E78F879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2467D7EC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6A7839B7" w14:textId="6359C1AD" w:rsidR="006A0CDC" w:rsidRDefault="006A0CDC" w:rsidP="006A0CDC">
      <w:pPr>
        <w:spacing w:after="0"/>
        <w:jc w:val="center"/>
        <w:rPr>
          <w:rFonts w:ascii="Verdana" w:hAnsi="Verdana"/>
          <w:b/>
          <w:sz w:val="18"/>
          <w:szCs w:val="18"/>
          <w:lang w:bidi="pl-PL"/>
        </w:rPr>
      </w:pPr>
      <w:r w:rsidRPr="006A0CDC">
        <w:rPr>
          <w:rFonts w:ascii="Verdana" w:eastAsia="Calibri" w:hAnsi="Verdana"/>
          <w:b/>
          <w:bCs/>
          <w:sz w:val="18"/>
          <w:szCs w:val="18"/>
          <w:lang w:bidi="pl-PL"/>
        </w:rPr>
        <w:t xml:space="preserve">                                                              </w:t>
      </w:r>
      <w:r w:rsidRPr="006A0CDC">
        <w:rPr>
          <w:rFonts w:ascii="Verdana" w:eastAsia="Calibri" w:hAnsi="Verdana"/>
          <w:b/>
          <w:bCs/>
          <w:sz w:val="18"/>
          <w:szCs w:val="18"/>
          <w:lang w:bidi="pl-PL"/>
        </w:rPr>
        <w:t>I</w:t>
      </w:r>
      <w:r>
        <w:rPr>
          <w:rFonts w:ascii="Verdana" w:eastAsia="Calibri" w:hAnsi="Verdana"/>
          <w:sz w:val="18"/>
          <w:szCs w:val="18"/>
          <w:lang w:bidi="pl-PL"/>
        </w:rPr>
        <w:t xml:space="preserve"> </w:t>
      </w:r>
      <w:r>
        <w:rPr>
          <w:rFonts w:ascii="Verdana" w:eastAsia="Calibri" w:hAnsi="Verdana"/>
          <w:b/>
          <w:bCs/>
          <w:sz w:val="18"/>
          <w:szCs w:val="18"/>
          <w:lang w:bidi="pl-PL"/>
        </w:rPr>
        <w:t>Z</w:t>
      </w:r>
      <w:r>
        <w:rPr>
          <w:rFonts w:ascii="Verdana" w:hAnsi="Verdana"/>
          <w:b/>
          <w:sz w:val="18"/>
          <w:szCs w:val="18"/>
          <w:lang w:bidi="pl-PL"/>
        </w:rPr>
        <w:t>astępca</w:t>
      </w:r>
    </w:p>
    <w:p w14:paraId="214B183E" w14:textId="77777777" w:rsidR="006A0CDC" w:rsidRDefault="006A0CDC" w:rsidP="006A0CDC">
      <w:pPr>
        <w:spacing w:after="0"/>
        <w:jc w:val="center"/>
        <w:rPr>
          <w:rFonts w:ascii="Verdana" w:hAnsi="Verdana"/>
          <w:b/>
          <w:sz w:val="18"/>
          <w:szCs w:val="18"/>
          <w:lang w:bidi="pl-PL"/>
        </w:rPr>
      </w:pPr>
      <w:r>
        <w:rPr>
          <w:rFonts w:ascii="Verdana" w:hAnsi="Verdana"/>
          <w:b/>
          <w:sz w:val="18"/>
          <w:szCs w:val="18"/>
          <w:lang w:bidi="pl-PL"/>
        </w:rPr>
        <w:t xml:space="preserve">                                                                 Komendanta Wojewódzkiego Policji</w:t>
      </w:r>
    </w:p>
    <w:p w14:paraId="58EDD88A" w14:textId="77777777" w:rsidR="006A0CDC" w:rsidRDefault="006A0CDC" w:rsidP="006A0CDC">
      <w:pPr>
        <w:spacing w:after="0"/>
        <w:jc w:val="center"/>
        <w:rPr>
          <w:rFonts w:ascii="Verdana" w:hAnsi="Verdana"/>
          <w:b/>
          <w:sz w:val="18"/>
          <w:szCs w:val="18"/>
          <w:lang w:bidi="pl-PL"/>
        </w:rPr>
      </w:pPr>
      <w:r>
        <w:rPr>
          <w:rFonts w:ascii="Verdana" w:hAnsi="Verdana"/>
          <w:b/>
          <w:sz w:val="18"/>
          <w:szCs w:val="18"/>
          <w:lang w:bidi="pl-PL"/>
        </w:rPr>
        <w:t xml:space="preserve">                                                               w Lublinie</w:t>
      </w:r>
    </w:p>
    <w:p w14:paraId="18C70FB5" w14:textId="77777777" w:rsidR="006A0CDC" w:rsidRDefault="006A0CDC" w:rsidP="006A0CDC">
      <w:pPr>
        <w:spacing w:after="0"/>
        <w:jc w:val="center"/>
        <w:rPr>
          <w:rFonts w:ascii="Verdana" w:hAnsi="Verdana"/>
          <w:b/>
          <w:sz w:val="18"/>
          <w:szCs w:val="18"/>
          <w:lang w:bidi="pl-PL"/>
        </w:rPr>
      </w:pPr>
    </w:p>
    <w:p w14:paraId="3799140E" w14:textId="4C181BCB" w:rsidR="006A0CDC" w:rsidRPr="006A0CDC" w:rsidRDefault="006A0CDC" w:rsidP="006A0CDC">
      <w:pPr>
        <w:spacing w:after="0"/>
        <w:ind w:left="3540"/>
        <w:jc w:val="center"/>
        <w:rPr>
          <w:rFonts w:ascii="Verdana" w:hAnsi="Verdana"/>
          <w:bCs/>
          <w:i/>
          <w:iCs/>
          <w:sz w:val="18"/>
          <w:szCs w:val="18"/>
          <w:lang w:bidi="pl-PL"/>
        </w:rPr>
      </w:pPr>
      <w:r>
        <w:rPr>
          <w:rFonts w:ascii="Verdana" w:hAnsi="Verdana"/>
          <w:bCs/>
          <w:i/>
          <w:iCs/>
          <w:sz w:val="18"/>
          <w:szCs w:val="18"/>
          <w:lang w:bidi="pl-PL"/>
        </w:rPr>
        <w:t xml:space="preserve">    </w:t>
      </w:r>
      <w:r w:rsidRPr="006A0CDC">
        <w:rPr>
          <w:rFonts w:ascii="Verdana" w:hAnsi="Verdana"/>
          <w:bCs/>
          <w:i/>
          <w:iCs/>
          <w:sz w:val="18"/>
          <w:szCs w:val="18"/>
          <w:lang w:bidi="pl-PL"/>
        </w:rPr>
        <w:t>pełniący obowiazki</w:t>
      </w:r>
    </w:p>
    <w:p w14:paraId="06A32279" w14:textId="77777777" w:rsidR="006A0CDC" w:rsidRDefault="006A0CDC" w:rsidP="006A0CDC">
      <w:pPr>
        <w:spacing w:after="0"/>
        <w:jc w:val="center"/>
        <w:rPr>
          <w:rFonts w:ascii="Verdana" w:hAnsi="Verdana"/>
          <w:b/>
          <w:i/>
          <w:iCs/>
          <w:sz w:val="18"/>
          <w:szCs w:val="18"/>
          <w:lang w:bidi="pl-PL"/>
        </w:rPr>
      </w:pPr>
      <w:r>
        <w:rPr>
          <w:rFonts w:ascii="Verdana" w:hAnsi="Verdana"/>
          <w:b/>
          <w:i/>
          <w:iCs/>
          <w:sz w:val="18"/>
          <w:szCs w:val="18"/>
          <w:lang w:bidi="pl-PL"/>
        </w:rPr>
        <w:t xml:space="preserve">                                                                insp. Andrzej Mioduna</w:t>
      </w:r>
    </w:p>
    <w:p w14:paraId="3B6E3713" w14:textId="77777777" w:rsidR="006A0CDC" w:rsidRDefault="006A0CDC" w:rsidP="006A0CDC">
      <w:pPr>
        <w:spacing w:after="0"/>
        <w:jc w:val="center"/>
        <w:rPr>
          <w:rFonts w:ascii="Verdana" w:hAnsi="Verdana"/>
          <w:bCs/>
          <w:i/>
          <w:sz w:val="16"/>
          <w:szCs w:val="16"/>
          <w:lang w:bidi="pl-PL"/>
        </w:rPr>
      </w:pPr>
      <w:r>
        <w:rPr>
          <w:rFonts w:ascii="Verdana" w:hAnsi="Verdana"/>
          <w:bCs/>
          <w:i/>
          <w:sz w:val="16"/>
          <w:szCs w:val="16"/>
          <w:lang w:bidi="pl-PL"/>
        </w:rPr>
        <w:t xml:space="preserve">                                                                       (podpis na oryginale)</w:t>
      </w:r>
    </w:p>
    <w:p w14:paraId="498CE02C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35E732DA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08AC8D26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137A6045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24F125A4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268E0E75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0A83F3B6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61E4AA46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7269BC7B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48E0E6A9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7E55665B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3CB08759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0FD2F34C" w14:textId="77777777" w:rsidR="00712A21" w:rsidRDefault="00712A21" w:rsidP="00D30104">
      <w:pPr>
        <w:tabs>
          <w:tab w:val="num" w:pos="284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7E87150C" w14:textId="77777777" w:rsidR="00712A21" w:rsidRDefault="00712A21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0B978F29" w14:textId="77777777" w:rsidR="007D709D" w:rsidRDefault="007D709D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6DA9C0C4" w14:textId="77777777" w:rsidR="007D709D" w:rsidRDefault="007D709D" w:rsidP="00E13CC7">
      <w:pPr>
        <w:tabs>
          <w:tab w:val="num" w:pos="284"/>
        </w:tabs>
        <w:spacing w:after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1F8A554D" w14:textId="77777777" w:rsidR="005D44A5" w:rsidRPr="005D44A5" w:rsidRDefault="005D44A5" w:rsidP="00E13CC7">
      <w:pPr>
        <w:spacing w:after="0" w:line="276" w:lineRule="auto"/>
        <w:ind w:left="714" w:firstLine="284"/>
        <w:contextualSpacing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25CEED09" w14:textId="77777777" w:rsidR="00EC6401" w:rsidRDefault="00EC6401" w:rsidP="0018603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137CB14B" w14:textId="77777777" w:rsidR="00EB404D" w:rsidRPr="00E9488B" w:rsidRDefault="00EB404D" w:rsidP="00E9488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Verdana" w:hAnsi="Verdana"/>
          <w:sz w:val="20"/>
          <w:szCs w:val="20"/>
        </w:rPr>
      </w:pPr>
    </w:p>
    <w:sectPr w:rsidR="00EB404D" w:rsidRPr="00E9488B" w:rsidSect="00E93576">
      <w:headerReference w:type="first" r:id="rId8"/>
      <w:footerReference w:type="first" r:id="rId9"/>
      <w:pgSz w:w="11906" w:h="16838"/>
      <w:pgMar w:top="709" w:right="991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E61CF" w14:textId="77777777" w:rsidR="003C749F" w:rsidRDefault="003C749F" w:rsidP="00EC772B">
      <w:pPr>
        <w:spacing w:after="0" w:line="240" w:lineRule="auto"/>
      </w:pPr>
      <w:r>
        <w:separator/>
      </w:r>
    </w:p>
  </w:endnote>
  <w:endnote w:type="continuationSeparator" w:id="0">
    <w:p w14:paraId="2F2D6161" w14:textId="77777777" w:rsidR="003C749F" w:rsidRDefault="003C749F" w:rsidP="00EC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4DCA" w14:textId="77777777" w:rsidR="00EC772B" w:rsidRDefault="00EC772B" w:rsidP="00EC772B">
    <w:pPr>
      <w:pStyle w:val="Stopka"/>
    </w:pPr>
    <w:r w:rsidRPr="00881C94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D323177" wp14:editId="29A0551C">
              <wp:simplePos x="0" y="0"/>
              <wp:positionH relativeFrom="column">
                <wp:posOffset>2552700</wp:posOffset>
              </wp:positionH>
              <wp:positionV relativeFrom="paragraph">
                <wp:posOffset>101600</wp:posOffset>
              </wp:positionV>
              <wp:extent cx="3641090" cy="810895"/>
              <wp:effectExtent l="4445" t="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09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79E4A4" w14:textId="4EB1D409" w:rsidR="00130CD6" w:rsidRDefault="00130CD6" w:rsidP="00130CD6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 xml:space="preserve">tel. 47 811 </w:t>
                          </w:r>
                          <w:r w:rsidR="00F448D8">
                            <w:rPr>
                              <w:rFonts w:ascii="Book Antiqua" w:hAnsi="Book Antiqua"/>
                            </w:rPr>
                            <w:t>46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="00B32BA7">
                            <w:rPr>
                              <w:rFonts w:ascii="Book Antiqua" w:hAnsi="Book Antiqua"/>
                            </w:rPr>
                            <w:t>0</w:t>
                          </w:r>
                          <w:r w:rsidR="00F448D8">
                            <w:rPr>
                              <w:rFonts w:ascii="Book Antiqua" w:hAnsi="Book Antiqua"/>
                            </w:rPr>
                            <w:t>6</w:t>
                          </w:r>
                        </w:p>
                        <w:p w14:paraId="3A4525FE" w14:textId="3CFF24B3" w:rsidR="00130CD6" w:rsidRDefault="00B32BA7" w:rsidP="00130CD6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zamowienia</w:t>
                          </w:r>
                          <w:r w:rsidR="00130CD6">
                            <w:rPr>
                              <w:rFonts w:ascii="Book Antiqua" w:hAnsi="Book Antiqua"/>
                            </w:rPr>
                            <w:t>@lu.policja.gov.pl</w:t>
                          </w:r>
                        </w:p>
                        <w:p w14:paraId="09CF66E1" w14:textId="77777777" w:rsidR="00130CD6" w:rsidRDefault="00130CD6" w:rsidP="00130CD6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www.lubelska.policja.gov.pl</w:t>
                          </w:r>
                        </w:p>
                        <w:p w14:paraId="1F408D0E" w14:textId="02643F79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231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1pt;margin-top:8pt;width:286.7pt;height:63.8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" filled="f" fillcolor="#5b9bd5" stroked="f" strokecolor="black [0]" strokeweight="2pt">
              <v:textbox inset="2.88pt,2.88pt,2.88pt,2.88pt">
                <w:txbxContent>
                  <w:p w14:paraId="1779E4A4" w14:textId="4EB1D409" w:rsidR="00130CD6" w:rsidRDefault="00130CD6" w:rsidP="00130CD6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tel. 47 811 </w:t>
                    </w:r>
                    <w:r w:rsidR="00F448D8">
                      <w:rPr>
                        <w:rFonts w:ascii="Book Antiqua" w:hAnsi="Book Antiqua"/>
                      </w:rPr>
                      <w:t>46</w:t>
                    </w:r>
                    <w:r>
                      <w:rPr>
                        <w:rFonts w:ascii="Book Antiqua" w:hAnsi="Book Antiqua"/>
                      </w:rPr>
                      <w:t xml:space="preserve"> </w:t>
                    </w:r>
                    <w:r w:rsidR="00B32BA7">
                      <w:rPr>
                        <w:rFonts w:ascii="Book Antiqua" w:hAnsi="Book Antiqua"/>
                      </w:rPr>
                      <w:t>0</w:t>
                    </w:r>
                    <w:r w:rsidR="00F448D8">
                      <w:rPr>
                        <w:rFonts w:ascii="Book Antiqua" w:hAnsi="Book Antiqua"/>
                      </w:rPr>
                      <w:t>6</w:t>
                    </w:r>
                  </w:p>
                  <w:p w14:paraId="3A4525FE" w14:textId="3CFF24B3" w:rsidR="00130CD6" w:rsidRDefault="00B32BA7" w:rsidP="00130CD6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zamowienia</w:t>
                    </w:r>
                    <w:r w:rsidR="00130CD6">
                      <w:rPr>
                        <w:rFonts w:ascii="Book Antiqua" w:hAnsi="Book Antiqua"/>
                      </w:rPr>
                      <w:t>@lu.policja.gov.pl</w:t>
                    </w:r>
                  </w:p>
                  <w:p w14:paraId="09CF66E1" w14:textId="77777777" w:rsidR="00130CD6" w:rsidRDefault="00130CD6" w:rsidP="00130CD6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www.lubelska.policja.gov.pl</w:t>
                    </w:r>
                  </w:p>
                  <w:p w14:paraId="1F408D0E" w14:textId="02643F79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  <w:r w:rsidRPr="00F00AF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06EDD377" wp14:editId="6CD629DC">
              <wp:simplePos x="0" y="0"/>
              <wp:positionH relativeFrom="column">
                <wp:posOffset>-371475</wp:posOffset>
              </wp:positionH>
              <wp:positionV relativeFrom="paragraph">
                <wp:posOffset>131445</wp:posOffset>
              </wp:positionV>
              <wp:extent cx="2051685" cy="895350"/>
              <wp:effectExtent l="0" t="0" r="0" b="444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70257C" w14:textId="77777777" w:rsidR="00EC772B" w:rsidRDefault="00EC772B" w:rsidP="00EC772B">
                          <w:pPr>
                            <w:widowControl w:val="0"/>
                            <w:spacing w:after="0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ul. Narutowicza 73</w:t>
                          </w:r>
                        </w:p>
                        <w:p w14:paraId="0B5ABFE5" w14:textId="77777777" w:rsidR="00EC772B" w:rsidRDefault="00EC772B" w:rsidP="00EC772B">
                          <w:pPr>
                            <w:widowControl w:val="0"/>
                            <w:spacing w:after="0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20—019 Lubl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DD377" id="Text Box 7" o:spid="_x0000_s1028" type="#_x0000_t202" style="position:absolute;margin-left:-29.25pt;margin-top:10.35pt;width:161.55pt;height:70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" filled="f" fillcolor="#5b9bd5" stroked="f" strokecolor="black [0]" strokeweight="2pt">
              <v:textbox inset="2.88pt,2.88pt,2.88pt,2.88pt">
                <w:txbxContent>
                  <w:p w14:paraId="0A70257C" w14:textId="77777777" w:rsidR="00EC772B" w:rsidRDefault="00EC772B" w:rsidP="00EC772B">
                    <w:pPr>
                      <w:widowControl w:val="0"/>
                      <w:spacing w:after="0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ul. Narutowicza 73</w:t>
                    </w:r>
                  </w:p>
                  <w:p w14:paraId="0B5ABFE5" w14:textId="77777777" w:rsidR="00EC772B" w:rsidRDefault="00EC772B" w:rsidP="00EC772B">
                    <w:pPr>
                      <w:widowControl w:val="0"/>
                      <w:spacing w:after="0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20—019 Lublin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6F10CE83" wp14:editId="72CF5F83">
              <wp:simplePos x="0" y="0"/>
              <wp:positionH relativeFrom="margin">
                <wp:align>center</wp:align>
              </wp:positionH>
              <wp:positionV relativeFrom="paragraph">
                <wp:posOffset>36195</wp:posOffset>
              </wp:positionV>
              <wp:extent cx="6682105" cy="27940"/>
              <wp:effectExtent l="19050" t="19050" r="4445" b="2921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82105" cy="2794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63D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E83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.85pt;width:526.15pt;height:2.2pt;flip:x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" strokecolor="#063d71" strokeweight="2.75pt">
              <v:shadow color="black [0]"/>
              <w10:wrap anchorx="margin"/>
            </v:shape>
          </w:pict>
        </mc:Fallback>
      </mc:AlternateContent>
    </w:r>
  </w:p>
  <w:p w14:paraId="39AC2C74" w14:textId="77777777" w:rsidR="00EC772B" w:rsidRDefault="00EC772B" w:rsidP="00EC772B">
    <w:pPr>
      <w:pStyle w:val="Stopka"/>
    </w:pPr>
  </w:p>
  <w:p w14:paraId="0551254A" w14:textId="77777777" w:rsidR="00EC772B" w:rsidRDefault="00EC7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FC11" w14:textId="77777777" w:rsidR="003C749F" w:rsidRDefault="003C749F" w:rsidP="00EC772B">
      <w:pPr>
        <w:spacing w:after="0" w:line="240" w:lineRule="auto"/>
      </w:pPr>
      <w:r>
        <w:separator/>
      </w:r>
    </w:p>
  </w:footnote>
  <w:footnote w:type="continuationSeparator" w:id="0">
    <w:p w14:paraId="249BA1CD" w14:textId="77777777" w:rsidR="003C749F" w:rsidRDefault="003C749F" w:rsidP="00EC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48EC" w14:textId="1BD2B1C6" w:rsidR="00EC772B" w:rsidRDefault="00676FBF" w:rsidP="00EC772B">
    <w:r w:rsidRPr="00881C94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A92AFE2" wp14:editId="570A74F4">
              <wp:simplePos x="0" y="0"/>
              <wp:positionH relativeFrom="margin">
                <wp:posOffset>900430</wp:posOffset>
              </wp:positionH>
              <wp:positionV relativeFrom="paragraph">
                <wp:posOffset>-97155</wp:posOffset>
              </wp:positionV>
              <wp:extent cx="4851400" cy="990600"/>
              <wp:effectExtent l="0" t="0" r="635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F840D3" w14:textId="1F819E0B" w:rsidR="009D6102" w:rsidRDefault="006A77C2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 xml:space="preserve">I </w:t>
                          </w:r>
                          <w:r w:rsidR="009D6102"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 xml:space="preserve">ZASTĘPCA </w:t>
                          </w:r>
                        </w:p>
                        <w:p w14:paraId="797D3AB0" w14:textId="77777777" w:rsidR="009D6102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KOMENDANT</w:t>
                          </w:r>
                          <w:r w:rsidR="009D6102"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56EF1"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WOJEWÓDZKI</w:t>
                          </w:r>
                          <w:r w:rsidR="009D6102" w:rsidRPr="00356EF1"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EGO</w:t>
                          </w: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 xml:space="preserve"> POLICJI</w:t>
                          </w:r>
                          <w:r w:rsidR="009D6102"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F8F98D3" w14:textId="51DBD4BD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W LUBLINIE</w:t>
                          </w:r>
                        </w:p>
                        <w:p w14:paraId="32E696F1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3396F8B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D791916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2AF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0.9pt;margin-top:-7.65pt;width:382pt;height:7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" filled="f" fillcolor="#5b9bd5" stroked="f" strokecolor="black [0]" strokeweight="2pt">
              <v:textbox inset="2.88pt,2.88pt,2.88pt,2.88pt">
                <w:txbxContent>
                  <w:p w14:paraId="5FF840D3" w14:textId="1F819E0B" w:rsidR="009D6102" w:rsidRDefault="006A77C2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 xml:space="preserve">I </w:t>
                    </w:r>
                    <w:r w:rsidR="009D6102"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 xml:space="preserve">ZASTĘPCA </w:t>
                    </w:r>
                  </w:p>
                  <w:p w14:paraId="797D3AB0" w14:textId="77777777" w:rsidR="009D6102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KOMENDANT</w:t>
                    </w:r>
                    <w:r w:rsidR="009D6102"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356EF1"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WOJEWÓDZKI</w:t>
                    </w:r>
                    <w:r w:rsidR="009D6102" w:rsidRPr="00356EF1"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EGO</w:t>
                    </w: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 xml:space="preserve"> POLICJI</w:t>
                    </w:r>
                    <w:r w:rsidR="009D6102"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14:paraId="2F8F98D3" w14:textId="51DBD4BD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W LUBLINIE</w:t>
                    </w:r>
                  </w:p>
                  <w:p w14:paraId="32E696F1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 </w:t>
                    </w:r>
                  </w:p>
                  <w:p w14:paraId="53396F8B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 </w:t>
                    </w:r>
                  </w:p>
                  <w:p w14:paraId="5D791916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019FA9B" wp14:editId="3BF87527">
          <wp:simplePos x="0" y="0"/>
          <wp:positionH relativeFrom="margin">
            <wp:posOffset>133985</wp:posOffset>
          </wp:positionH>
          <wp:positionV relativeFrom="paragraph">
            <wp:posOffset>-179070</wp:posOffset>
          </wp:positionV>
          <wp:extent cx="770890" cy="842010"/>
          <wp:effectExtent l="0" t="0" r="0" b="0"/>
          <wp:wrapNone/>
          <wp:docPr id="236009447" name="Obraz 236009447" descr="or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r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E36BD" w14:textId="24A23617" w:rsidR="00EC772B" w:rsidRDefault="00EC772B" w:rsidP="00EC772B"/>
  <w:p w14:paraId="69F6C28E" w14:textId="6A63E8B2" w:rsidR="00EC772B" w:rsidRDefault="00676FBF" w:rsidP="00EC772B"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C33B96C" wp14:editId="017337EC">
              <wp:simplePos x="0" y="0"/>
              <wp:positionH relativeFrom="margin">
                <wp:posOffset>-177165</wp:posOffset>
              </wp:positionH>
              <wp:positionV relativeFrom="paragraph">
                <wp:posOffset>345440</wp:posOffset>
              </wp:positionV>
              <wp:extent cx="6485255" cy="13970"/>
              <wp:effectExtent l="19050" t="19050" r="10795" b="2413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5255" cy="1397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63D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EF6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3.95pt;margin-top:27.2pt;width:510.65pt;height:1.1pt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" strokecolor="#063d71" strokeweight="2.75pt">
              <v:shadow color="black [0]"/>
              <w10:wrap anchorx="margin"/>
            </v:shape>
          </w:pict>
        </mc:Fallback>
      </mc:AlternateContent>
    </w:r>
  </w:p>
  <w:p w14:paraId="26F1AA53" w14:textId="7C4E7ED0" w:rsidR="00EC772B" w:rsidRDefault="00EC77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4EA"/>
    <w:multiLevelType w:val="hybridMultilevel"/>
    <w:tmpl w:val="116A8DAE"/>
    <w:lvl w:ilvl="0" w:tplc="AE3EF55C">
      <w:start w:val="1"/>
      <w:numFmt w:val="bullet"/>
      <w:lvlText w:val="-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721C40">
      <w:start w:val="1"/>
      <w:numFmt w:val="bullet"/>
      <w:lvlText w:val="o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DEBD3A">
      <w:start w:val="1"/>
      <w:numFmt w:val="bullet"/>
      <w:lvlText w:val="▪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381038">
      <w:start w:val="1"/>
      <w:numFmt w:val="bullet"/>
      <w:lvlText w:val="•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DC2B8E">
      <w:start w:val="1"/>
      <w:numFmt w:val="bullet"/>
      <w:lvlText w:val="o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CA7D84">
      <w:start w:val="1"/>
      <w:numFmt w:val="bullet"/>
      <w:lvlText w:val="▪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C8AA44">
      <w:start w:val="1"/>
      <w:numFmt w:val="bullet"/>
      <w:lvlText w:val="•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90A07A">
      <w:start w:val="1"/>
      <w:numFmt w:val="bullet"/>
      <w:lvlText w:val="o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86CA8E">
      <w:start w:val="1"/>
      <w:numFmt w:val="bullet"/>
      <w:lvlText w:val="▪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536C0"/>
    <w:multiLevelType w:val="hybridMultilevel"/>
    <w:tmpl w:val="DF8CB8BC"/>
    <w:lvl w:ilvl="0" w:tplc="A3B00C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E0661F"/>
    <w:multiLevelType w:val="hybridMultilevel"/>
    <w:tmpl w:val="0422D1C4"/>
    <w:lvl w:ilvl="0" w:tplc="ACA81C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1877"/>
    <w:multiLevelType w:val="hybridMultilevel"/>
    <w:tmpl w:val="92BEF90E"/>
    <w:lvl w:ilvl="0" w:tplc="1250DCAA">
      <w:start w:val="1"/>
      <w:numFmt w:val="bullet"/>
      <w:lvlText w:val="-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32F7EE">
      <w:start w:val="1"/>
      <w:numFmt w:val="bullet"/>
      <w:lvlText w:val="o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486254">
      <w:start w:val="1"/>
      <w:numFmt w:val="bullet"/>
      <w:lvlText w:val="▪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487664">
      <w:start w:val="1"/>
      <w:numFmt w:val="bullet"/>
      <w:lvlText w:val="•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FA6E8C">
      <w:start w:val="1"/>
      <w:numFmt w:val="bullet"/>
      <w:lvlText w:val="o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F6E01A">
      <w:start w:val="1"/>
      <w:numFmt w:val="bullet"/>
      <w:lvlText w:val="▪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CAFF3A">
      <w:start w:val="1"/>
      <w:numFmt w:val="bullet"/>
      <w:lvlText w:val="•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4EFD60">
      <w:start w:val="1"/>
      <w:numFmt w:val="bullet"/>
      <w:lvlText w:val="o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522656">
      <w:start w:val="1"/>
      <w:numFmt w:val="bullet"/>
      <w:lvlText w:val="▪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44195E"/>
    <w:multiLevelType w:val="hybridMultilevel"/>
    <w:tmpl w:val="D9A64318"/>
    <w:lvl w:ilvl="0" w:tplc="44D632F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D50A7"/>
    <w:multiLevelType w:val="hybridMultilevel"/>
    <w:tmpl w:val="9DFEADA0"/>
    <w:lvl w:ilvl="0" w:tplc="8D6E38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008B"/>
    <w:multiLevelType w:val="hybridMultilevel"/>
    <w:tmpl w:val="FBAEEDA4"/>
    <w:lvl w:ilvl="0" w:tplc="3D54121C">
      <w:start w:val="1"/>
      <w:numFmt w:val="bullet"/>
      <w:lvlText w:val="-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63574">
      <w:start w:val="1"/>
      <w:numFmt w:val="bullet"/>
      <w:lvlText w:val="o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C81C78">
      <w:start w:val="1"/>
      <w:numFmt w:val="bullet"/>
      <w:lvlText w:val="▪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964574">
      <w:start w:val="1"/>
      <w:numFmt w:val="bullet"/>
      <w:lvlText w:val="•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90A252">
      <w:start w:val="1"/>
      <w:numFmt w:val="bullet"/>
      <w:lvlText w:val="o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303758">
      <w:start w:val="1"/>
      <w:numFmt w:val="bullet"/>
      <w:lvlText w:val="▪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BAAD74">
      <w:start w:val="1"/>
      <w:numFmt w:val="bullet"/>
      <w:lvlText w:val="•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54A922">
      <w:start w:val="1"/>
      <w:numFmt w:val="bullet"/>
      <w:lvlText w:val="o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022D90">
      <w:start w:val="1"/>
      <w:numFmt w:val="bullet"/>
      <w:lvlText w:val="▪"/>
      <w:lvlJc w:val="left"/>
      <w:pPr>
        <w:ind w:left="7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6412C1"/>
    <w:multiLevelType w:val="hybridMultilevel"/>
    <w:tmpl w:val="3A96E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36D49"/>
    <w:multiLevelType w:val="hybridMultilevel"/>
    <w:tmpl w:val="982C7626"/>
    <w:lvl w:ilvl="0" w:tplc="FD8A53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3B1E"/>
    <w:multiLevelType w:val="hybridMultilevel"/>
    <w:tmpl w:val="A08239E4"/>
    <w:lvl w:ilvl="0" w:tplc="39BA1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20392"/>
    <w:multiLevelType w:val="hybridMultilevel"/>
    <w:tmpl w:val="C68458EA"/>
    <w:lvl w:ilvl="0" w:tplc="5AD8A42C">
      <w:start w:val="1"/>
      <w:numFmt w:val="upperRoman"/>
      <w:lvlText w:val="%1."/>
      <w:lvlJc w:val="right"/>
      <w:pPr>
        <w:ind w:left="128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4E8201E"/>
    <w:multiLevelType w:val="hybridMultilevel"/>
    <w:tmpl w:val="7A6AA4AC"/>
    <w:lvl w:ilvl="0" w:tplc="8D6E3824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87A1150"/>
    <w:multiLevelType w:val="hybridMultilevel"/>
    <w:tmpl w:val="D4B24748"/>
    <w:lvl w:ilvl="0" w:tplc="FB0EC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421A80"/>
    <w:multiLevelType w:val="hybridMultilevel"/>
    <w:tmpl w:val="A5A63CE0"/>
    <w:lvl w:ilvl="0" w:tplc="FD8A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543D"/>
    <w:multiLevelType w:val="hybridMultilevel"/>
    <w:tmpl w:val="626C53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4C159D8"/>
    <w:multiLevelType w:val="hybridMultilevel"/>
    <w:tmpl w:val="12688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766E9"/>
    <w:multiLevelType w:val="hybridMultilevel"/>
    <w:tmpl w:val="CF1CFF2C"/>
    <w:lvl w:ilvl="0" w:tplc="8D6E38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09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844685">
    <w:abstractNumId w:val="1"/>
  </w:num>
  <w:num w:numId="3" w16cid:durableId="1022629033">
    <w:abstractNumId w:val="3"/>
  </w:num>
  <w:num w:numId="4" w16cid:durableId="1348367502">
    <w:abstractNumId w:val="0"/>
  </w:num>
  <w:num w:numId="5" w16cid:durableId="971205769">
    <w:abstractNumId w:val="6"/>
  </w:num>
  <w:num w:numId="6" w16cid:durableId="1265452906">
    <w:abstractNumId w:val="5"/>
  </w:num>
  <w:num w:numId="7" w16cid:durableId="413860524">
    <w:abstractNumId w:val="10"/>
  </w:num>
  <w:num w:numId="8" w16cid:durableId="640231690">
    <w:abstractNumId w:val="13"/>
  </w:num>
  <w:num w:numId="9" w16cid:durableId="1000738149">
    <w:abstractNumId w:val="4"/>
  </w:num>
  <w:num w:numId="10" w16cid:durableId="167326895">
    <w:abstractNumId w:val="15"/>
  </w:num>
  <w:num w:numId="11" w16cid:durableId="344478790">
    <w:abstractNumId w:val="8"/>
  </w:num>
  <w:num w:numId="12" w16cid:durableId="1090388455">
    <w:abstractNumId w:val="16"/>
  </w:num>
  <w:num w:numId="13" w16cid:durableId="1369337964">
    <w:abstractNumId w:val="12"/>
  </w:num>
  <w:num w:numId="14" w16cid:durableId="495415587">
    <w:abstractNumId w:val="11"/>
  </w:num>
  <w:num w:numId="15" w16cid:durableId="44641778">
    <w:abstractNumId w:val="14"/>
  </w:num>
  <w:num w:numId="16" w16cid:durableId="1051271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821774">
    <w:abstractNumId w:val="9"/>
  </w:num>
  <w:num w:numId="18" w16cid:durableId="2055503121">
    <w:abstractNumId w:val="2"/>
  </w:num>
  <w:num w:numId="19" w16cid:durableId="1891726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2B"/>
    <w:rsid w:val="000459EF"/>
    <w:rsid w:val="000549D0"/>
    <w:rsid w:val="0005543B"/>
    <w:rsid w:val="0006154C"/>
    <w:rsid w:val="00073003"/>
    <w:rsid w:val="00086EB8"/>
    <w:rsid w:val="000909C4"/>
    <w:rsid w:val="000A39A4"/>
    <w:rsid w:val="000B0D63"/>
    <w:rsid w:val="000C018E"/>
    <w:rsid w:val="000C4F2C"/>
    <w:rsid w:val="000D4B78"/>
    <w:rsid w:val="000F4283"/>
    <w:rsid w:val="001048BC"/>
    <w:rsid w:val="00107DCA"/>
    <w:rsid w:val="00111D69"/>
    <w:rsid w:val="00112AA8"/>
    <w:rsid w:val="0013038B"/>
    <w:rsid w:val="001307C1"/>
    <w:rsid w:val="00130CD6"/>
    <w:rsid w:val="001361AC"/>
    <w:rsid w:val="0014179B"/>
    <w:rsid w:val="0014354D"/>
    <w:rsid w:val="00143850"/>
    <w:rsid w:val="001441AF"/>
    <w:rsid w:val="00155C3F"/>
    <w:rsid w:val="00160E8C"/>
    <w:rsid w:val="00161CB2"/>
    <w:rsid w:val="00165387"/>
    <w:rsid w:val="001722D7"/>
    <w:rsid w:val="00172A3A"/>
    <w:rsid w:val="00186037"/>
    <w:rsid w:val="00190E8D"/>
    <w:rsid w:val="00195E25"/>
    <w:rsid w:val="001F5D1E"/>
    <w:rsid w:val="00213ABD"/>
    <w:rsid w:val="0021533B"/>
    <w:rsid w:val="00223687"/>
    <w:rsid w:val="00227204"/>
    <w:rsid w:val="00295475"/>
    <w:rsid w:val="002A5B86"/>
    <w:rsid w:val="002B618B"/>
    <w:rsid w:val="002C6E7E"/>
    <w:rsid w:val="002D7D03"/>
    <w:rsid w:val="002E46AB"/>
    <w:rsid w:val="002F4EEF"/>
    <w:rsid w:val="003021E2"/>
    <w:rsid w:val="00304D5E"/>
    <w:rsid w:val="0031536F"/>
    <w:rsid w:val="00316792"/>
    <w:rsid w:val="00322AF9"/>
    <w:rsid w:val="00345F04"/>
    <w:rsid w:val="00356EF1"/>
    <w:rsid w:val="00357A1F"/>
    <w:rsid w:val="00370A32"/>
    <w:rsid w:val="00377FF3"/>
    <w:rsid w:val="00383D84"/>
    <w:rsid w:val="00387256"/>
    <w:rsid w:val="003903F9"/>
    <w:rsid w:val="003935F1"/>
    <w:rsid w:val="00395D27"/>
    <w:rsid w:val="00395F39"/>
    <w:rsid w:val="003A09B3"/>
    <w:rsid w:val="003B2FAF"/>
    <w:rsid w:val="003C749F"/>
    <w:rsid w:val="003D0BD7"/>
    <w:rsid w:val="003E116E"/>
    <w:rsid w:val="003F1DC2"/>
    <w:rsid w:val="003F47B2"/>
    <w:rsid w:val="00401E07"/>
    <w:rsid w:val="004120B4"/>
    <w:rsid w:val="00417583"/>
    <w:rsid w:val="0042142C"/>
    <w:rsid w:val="00422C90"/>
    <w:rsid w:val="00425B58"/>
    <w:rsid w:val="0043274D"/>
    <w:rsid w:val="00450A4E"/>
    <w:rsid w:val="004640A3"/>
    <w:rsid w:val="00471147"/>
    <w:rsid w:val="00480F6B"/>
    <w:rsid w:val="00490A6C"/>
    <w:rsid w:val="004B3173"/>
    <w:rsid w:val="004B6488"/>
    <w:rsid w:val="004C1953"/>
    <w:rsid w:val="004D00F0"/>
    <w:rsid w:val="004E4E8C"/>
    <w:rsid w:val="004E797A"/>
    <w:rsid w:val="00504680"/>
    <w:rsid w:val="00517BBF"/>
    <w:rsid w:val="00525263"/>
    <w:rsid w:val="005269E0"/>
    <w:rsid w:val="00543C6A"/>
    <w:rsid w:val="005455BA"/>
    <w:rsid w:val="00564A2F"/>
    <w:rsid w:val="005662DC"/>
    <w:rsid w:val="00573E91"/>
    <w:rsid w:val="00586055"/>
    <w:rsid w:val="00595D4D"/>
    <w:rsid w:val="005960F1"/>
    <w:rsid w:val="005A4F25"/>
    <w:rsid w:val="005A7690"/>
    <w:rsid w:val="005C318D"/>
    <w:rsid w:val="005C5E56"/>
    <w:rsid w:val="005C79F7"/>
    <w:rsid w:val="005D44A5"/>
    <w:rsid w:val="0060758F"/>
    <w:rsid w:val="00636F7C"/>
    <w:rsid w:val="00663346"/>
    <w:rsid w:val="00676FBF"/>
    <w:rsid w:val="00687BF8"/>
    <w:rsid w:val="006A0CDC"/>
    <w:rsid w:val="006A77C2"/>
    <w:rsid w:val="006B1DEF"/>
    <w:rsid w:val="006D5E66"/>
    <w:rsid w:val="006D74D9"/>
    <w:rsid w:val="006F2EDD"/>
    <w:rsid w:val="00700FC6"/>
    <w:rsid w:val="00712A21"/>
    <w:rsid w:val="00726A3D"/>
    <w:rsid w:val="00733152"/>
    <w:rsid w:val="0073727E"/>
    <w:rsid w:val="007463CF"/>
    <w:rsid w:val="0075188B"/>
    <w:rsid w:val="00794B02"/>
    <w:rsid w:val="00794E67"/>
    <w:rsid w:val="00797EEE"/>
    <w:rsid w:val="007A2F90"/>
    <w:rsid w:val="007A3E3F"/>
    <w:rsid w:val="007B72B4"/>
    <w:rsid w:val="007B7FD0"/>
    <w:rsid w:val="007D2FA5"/>
    <w:rsid w:val="007D709D"/>
    <w:rsid w:val="00803EB5"/>
    <w:rsid w:val="008205CD"/>
    <w:rsid w:val="00845D3D"/>
    <w:rsid w:val="00845E6E"/>
    <w:rsid w:val="008544E4"/>
    <w:rsid w:val="00861D79"/>
    <w:rsid w:val="00884432"/>
    <w:rsid w:val="00894755"/>
    <w:rsid w:val="008B06C7"/>
    <w:rsid w:val="008D78AE"/>
    <w:rsid w:val="008D7D7C"/>
    <w:rsid w:val="008E2D8B"/>
    <w:rsid w:val="008E4C85"/>
    <w:rsid w:val="008E6063"/>
    <w:rsid w:val="008F0213"/>
    <w:rsid w:val="008F6E9D"/>
    <w:rsid w:val="009063FB"/>
    <w:rsid w:val="00911D0E"/>
    <w:rsid w:val="009162B7"/>
    <w:rsid w:val="00926249"/>
    <w:rsid w:val="00933EB4"/>
    <w:rsid w:val="00961309"/>
    <w:rsid w:val="009A258D"/>
    <w:rsid w:val="009D6102"/>
    <w:rsid w:val="009E54EA"/>
    <w:rsid w:val="009E6F7E"/>
    <w:rsid w:val="00A403EB"/>
    <w:rsid w:val="00A40A65"/>
    <w:rsid w:val="00A42134"/>
    <w:rsid w:val="00A45793"/>
    <w:rsid w:val="00A45B37"/>
    <w:rsid w:val="00A54087"/>
    <w:rsid w:val="00A70D17"/>
    <w:rsid w:val="00A71370"/>
    <w:rsid w:val="00A82C85"/>
    <w:rsid w:val="00A83B55"/>
    <w:rsid w:val="00AA32C6"/>
    <w:rsid w:val="00AA5961"/>
    <w:rsid w:val="00AB08D3"/>
    <w:rsid w:val="00AB5718"/>
    <w:rsid w:val="00AB67EB"/>
    <w:rsid w:val="00AD12D7"/>
    <w:rsid w:val="00AD286D"/>
    <w:rsid w:val="00AF2DE5"/>
    <w:rsid w:val="00B07BE5"/>
    <w:rsid w:val="00B16FDE"/>
    <w:rsid w:val="00B32BA7"/>
    <w:rsid w:val="00B3616C"/>
    <w:rsid w:val="00B36353"/>
    <w:rsid w:val="00B36DD7"/>
    <w:rsid w:val="00B579E2"/>
    <w:rsid w:val="00B7352C"/>
    <w:rsid w:val="00B778EC"/>
    <w:rsid w:val="00B860FC"/>
    <w:rsid w:val="00BA4D88"/>
    <w:rsid w:val="00BA6E6D"/>
    <w:rsid w:val="00BD517F"/>
    <w:rsid w:val="00BD67C1"/>
    <w:rsid w:val="00BE06DE"/>
    <w:rsid w:val="00BE4515"/>
    <w:rsid w:val="00BF0EF3"/>
    <w:rsid w:val="00BF7580"/>
    <w:rsid w:val="00C21522"/>
    <w:rsid w:val="00C301D5"/>
    <w:rsid w:val="00C355F8"/>
    <w:rsid w:val="00C37BC4"/>
    <w:rsid w:val="00C40CBD"/>
    <w:rsid w:val="00C6000A"/>
    <w:rsid w:val="00C606C1"/>
    <w:rsid w:val="00C85756"/>
    <w:rsid w:val="00CA05AE"/>
    <w:rsid w:val="00CA0A77"/>
    <w:rsid w:val="00CA217F"/>
    <w:rsid w:val="00CA66E3"/>
    <w:rsid w:val="00CD5247"/>
    <w:rsid w:val="00CD6C02"/>
    <w:rsid w:val="00CE31EE"/>
    <w:rsid w:val="00CF0552"/>
    <w:rsid w:val="00CF2214"/>
    <w:rsid w:val="00CF5779"/>
    <w:rsid w:val="00CF7D49"/>
    <w:rsid w:val="00D14347"/>
    <w:rsid w:val="00D24883"/>
    <w:rsid w:val="00D30104"/>
    <w:rsid w:val="00D45B26"/>
    <w:rsid w:val="00D53BC7"/>
    <w:rsid w:val="00D54EC6"/>
    <w:rsid w:val="00D760CD"/>
    <w:rsid w:val="00D77206"/>
    <w:rsid w:val="00D95F6E"/>
    <w:rsid w:val="00DC5852"/>
    <w:rsid w:val="00DD6C51"/>
    <w:rsid w:val="00DE3AD6"/>
    <w:rsid w:val="00DE4635"/>
    <w:rsid w:val="00DF3FA5"/>
    <w:rsid w:val="00E13CC7"/>
    <w:rsid w:val="00E15851"/>
    <w:rsid w:val="00E36B3E"/>
    <w:rsid w:val="00E63DE5"/>
    <w:rsid w:val="00E6511D"/>
    <w:rsid w:val="00E66F24"/>
    <w:rsid w:val="00E718AE"/>
    <w:rsid w:val="00E77369"/>
    <w:rsid w:val="00E93576"/>
    <w:rsid w:val="00E9488B"/>
    <w:rsid w:val="00EB404D"/>
    <w:rsid w:val="00EC1068"/>
    <w:rsid w:val="00EC6401"/>
    <w:rsid w:val="00EC772B"/>
    <w:rsid w:val="00ED0C22"/>
    <w:rsid w:val="00EE4AC7"/>
    <w:rsid w:val="00EF7EB3"/>
    <w:rsid w:val="00F210F0"/>
    <w:rsid w:val="00F257B6"/>
    <w:rsid w:val="00F448D8"/>
    <w:rsid w:val="00F611BE"/>
    <w:rsid w:val="00F6329A"/>
    <w:rsid w:val="00F751DB"/>
    <w:rsid w:val="00FC1010"/>
    <w:rsid w:val="00FD4854"/>
    <w:rsid w:val="00FD618F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857C0"/>
  <w15:chartTrackingRefBased/>
  <w15:docId w15:val="{28E45533-85BD-48EF-A387-75D255A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0F0"/>
  </w:style>
  <w:style w:type="paragraph" w:styleId="Nagwek1">
    <w:name w:val="heading 1"/>
    <w:next w:val="Normalny"/>
    <w:link w:val="Nagwek1Znak"/>
    <w:uiPriority w:val="9"/>
    <w:qFormat/>
    <w:rsid w:val="00F210F0"/>
    <w:pPr>
      <w:keepNext/>
      <w:keepLines/>
      <w:spacing w:after="102"/>
      <w:ind w:left="10" w:right="137" w:hanging="10"/>
      <w:jc w:val="center"/>
      <w:outlineLvl w:val="0"/>
    </w:pPr>
    <w:rPr>
      <w:rFonts w:ascii="Verdana" w:eastAsia="Verdana" w:hAnsi="Verdana" w:cs="Verdana"/>
      <w:color w:val="000000"/>
      <w:sz w:val="1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72B"/>
  </w:style>
  <w:style w:type="paragraph" w:styleId="Stopka">
    <w:name w:val="footer"/>
    <w:basedOn w:val="Normalny"/>
    <w:link w:val="StopkaZnak"/>
    <w:uiPriority w:val="99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72B"/>
  </w:style>
  <w:style w:type="character" w:styleId="Hipercze">
    <w:name w:val="Hyperlink"/>
    <w:basedOn w:val="Domylnaczcionkaakapitu"/>
    <w:uiPriority w:val="99"/>
    <w:unhideWhenUsed/>
    <w:rsid w:val="00BE45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45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143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10F0"/>
    <w:rPr>
      <w:rFonts w:ascii="Verdana" w:eastAsia="Verdana" w:hAnsi="Verdana" w:cs="Verdana"/>
      <w:color w:val="000000"/>
      <w:sz w:val="18"/>
      <w:u w:val="single" w:color="000000"/>
      <w:lang w:eastAsia="pl-PL"/>
    </w:rPr>
  </w:style>
  <w:style w:type="table" w:customStyle="1" w:styleId="TableGrid">
    <w:name w:val="TableGrid"/>
    <w:rsid w:val="00F210F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37B1-4E96-4562-A1F3-B40D04D4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Wojciechowska</dc:creator>
  <cp:keywords/>
  <dc:description/>
  <cp:lastModifiedBy>A45939</cp:lastModifiedBy>
  <cp:revision>210</cp:revision>
  <cp:lastPrinted>2025-05-29T09:11:00Z</cp:lastPrinted>
  <dcterms:created xsi:type="dcterms:W3CDTF">2023-03-17T09:13:00Z</dcterms:created>
  <dcterms:modified xsi:type="dcterms:W3CDTF">2026-03-24T11:45:00Z</dcterms:modified>
</cp:coreProperties>
</file>